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C55C7" w14:textId="1BC63191" w:rsidR="00852B2A" w:rsidRPr="002D68FC" w:rsidRDefault="0095490D" w:rsidP="001F3441">
      <w:pPr>
        <w:spacing w:after="100" w:afterAutospacing="1"/>
        <w:ind w:right="-63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D68FC">
        <w:rPr>
          <w:rFonts w:ascii="Times New Roman" w:hAnsi="Times New Roman" w:cs="Times New Roman"/>
          <w:b/>
          <w:bCs/>
          <w:noProof/>
          <w:color w:val="000000" w:themeColor="text1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34B4E223" wp14:editId="7DEA669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98600" cy="22161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11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52B2A" w:rsidRPr="002D68FC">
        <w:rPr>
          <w:rFonts w:ascii="Times New Roman" w:hAnsi="Times New Roman" w:cs="Times New Roman"/>
          <w:b/>
          <w:bCs/>
          <w:color w:val="000000" w:themeColor="text1"/>
        </w:rPr>
        <w:t>Мисю</w:t>
      </w:r>
      <w:bookmarkStart w:id="0" w:name="_GoBack"/>
      <w:bookmarkEnd w:id="0"/>
      <w:r w:rsidR="00852B2A" w:rsidRPr="002D68FC">
        <w:rPr>
          <w:rFonts w:ascii="Times New Roman" w:hAnsi="Times New Roman" w:cs="Times New Roman"/>
          <w:b/>
          <w:bCs/>
          <w:color w:val="000000" w:themeColor="text1"/>
        </w:rPr>
        <w:t>к</w:t>
      </w:r>
      <w:proofErr w:type="spellEnd"/>
      <w:r w:rsidR="00852B2A" w:rsidRPr="002D68FC">
        <w:rPr>
          <w:rFonts w:ascii="Times New Roman" w:hAnsi="Times New Roman" w:cs="Times New Roman"/>
          <w:b/>
          <w:bCs/>
          <w:color w:val="000000" w:themeColor="text1"/>
        </w:rPr>
        <w:t xml:space="preserve"> Анна Владимировна</w:t>
      </w:r>
    </w:p>
    <w:p w14:paraId="1A43A99B" w14:textId="77777777" w:rsidR="00852B2A" w:rsidRPr="002D68FC" w:rsidRDefault="00852B2A" w:rsidP="001F3441">
      <w:pPr>
        <w:spacing w:after="100" w:afterAutospacing="1"/>
        <w:ind w:right="-631"/>
        <w:rPr>
          <w:rFonts w:ascii="Times New Roman" w:hAnsi="Times New Roman" w:cs="Times New Roman"/>
          <w:bCs/>
          <w:i/>
          <w:color w:val="000000" w:themeColor="text1"/>
        </w:rPr>
      </w:pPr>
      <w:r w:rsidRPr="002D68FC">
        <w:rPr>
          <w:rFonts w:ascii="Times New Roman" w:hAnsi="Times New Roman" w:cs="Times New Roman"/>
          <w:bCs/>
          <w:i/>
          <w:color w:val="000000" w:themeColor="text1"/>
        </w:rPr>
        <w:t>Личные данные</w:t>
      </w:r>
    </w:p>
    <w:p w14:paraId="30CE71E1" w14:textId="77777777" w:rsidR="00852B2A" w:rsidRPr="002D68FC" w:rsidRDefault="00852B2A" w:rsidP="001F3441">
      <w:pPr>
        <w:spacing w:after="100" w:afterAutospacing="1"/>
        <w:ind w:right="-631"/>
        <w:rPr>
          <w:rFonts w:ascii="Times New Roman" w:hAnsi="Times New Roman" w:cs="Times New Roman"/>
          <w:bCs/>
          <w:color w:val="000000" w:themeColor="text1"/>
        </w:rPr>
      </w:pPr>
      <w:r w:rsidRPr="002D68FC">
        <w:rPr>
          <w:rFonts w:ascii="Times New Roman" w:hAnsi="Times New Roman" w:cs="Times New Roman"/>
          <w:bCs/>
          <w:color w:val="000000" w:themeColor="text1"/>
        </w:rPr>
        <w:t>Дата рождения: 26.06.1993</w:t>
      </w:r>
    </w:p>
    <w:p w14:paraId="7AF3A505" w14:textId="77777777" w:rsidR="00852B2A" w:rsidRPr="002D68FC" w:rsidRDefault="00852B2A" w:rsidP="001F3441">
      <w:pPr>
        <w:spacing w:after="100" w:afterAutospacing="1"/>
        <w:ind w:right="-631"/>
        <w:rPr>
          <w:rFonts w:ascii="Times New Roman" w:hAnsi="Times New Roman" w:cs="Times New Roman"/>
          <w:bCs/>
          <w:color w:val="000000" w:themeColor="text1"/>
        </w:rPr>
      </w:pPr>
      <w:r w:rsidRPr="002D68FC">
        <w:rPr>
          <w:rFonts w:ascii="Times New Roman" w:hAnsi="Times New Roman" w:cs="Times New Roman"/>
          <w:bCs/>
          <w:color w:val="000000" w:themeColor="text1"/>
        </w:rPr>
        <w:t>Гражданство: Российская Федерация</w:t>
      </w:r>
    </w:p>
    <w:p w14:paraId="6E61571E" w14:textId="26DCA9FD" w:rsidR="00367A94" w:rsidRPr="002D68FC" w:rsidRDefault="00367A94" w:rsidP="001F3441">
      <w:pPr>
        <w:spacing w:after="100" w:afterAutospacing="1"/>
        <w:ind w:right="-631"/>
        <w:rPr>
          <w:rFonts w:ascii="Times New Roman" w:hAnsi="Times New Roman" w:cs="Times New Roman"/>
          <w:bCs/>
          <w:i/>
          <w:color w:val="000000" w:themeColor="text1"/>
        </w:rPr>
      </w:pPr>
      <w:r w:rsidRPr="002D68FC">
        <w:rPr>
          <w:rFonts w:ascii="Times New Roman" w:hAnsi="Times New Roman" w:cs="Times New Roman"/>
          <w:bCs/>
          <w:i/>
          <w:color w:val="000000" w:themeColor="text1"/>
        </w:rPr>
        <w:t>Контактные данные:</w:t>
      </w:r>
    </w:p>
    <w:p w14:paraId="7A720C46" w14:textId="6849770A" w:rsidR="00367A94" w:rsidRPr="002D68FC" w:rsidRDefault="00367A94" w:rsidP="001F3441">
      <w:pPr>
        <w:spacing w:after="100" w:afterAutospacing="1"/>
        <w:ind w:right="-631"/>
        <w:rPr>
          <w:rFonts w:ascii="Times New Roman" w:hAnsi="Times New Roman" w:cs="Times New Roman"/>
          <w:bCs/>
          <w:color w:val="000000" w:themeColor="text1"/>
        </w:rPr>
      </w:pPr>
      <w:r w:rsidRPr="002D68FC">
        <w:rPr>
          <w:rFonts w:ascii="Times New Roman" w:hAnsi="Times New Roman" w:cs="Times New Roman"/>
          <w:bCs/>
          <w:color w:val="000000" w:themeColor="text1"/>
        </w:rPr>
        <w:t>Телефон: +7 910 436 44 27 (Москва)</w:t>
      </w:r>
    </w:p>
    <w:p w14:paraId="1045FEB7" w14:textId="30C8E1A2" w:rsidR="00367A94" w:rsidRPr="002D68FC" w:rsidRDefault="009D0F95" w:rsidP="001F3441">
      <w:pPr>
        <w:spacing w:after="100" w:afterAutospacing="1"/>
        <w:ind w:right="-631"/>
        <w:rPr>
          <w:rFonts w:ascii="Times New Roman" w:hAnsi="Times New Roman" w:cs="Times New Roman"/>
          <w:bCs/>
          <w:color w:val="000000" w:themeColor="text1"/>
        </w:rPr>
      </w:pPr>
      <w:r w:rsidRPr="002D68FC">
        <w:rPr>
          <w:rFonts w:ascii="Times New Roman" w:hAnsi="Times New Roman" w:cs="Times New Roman"/>
          <w:bCs/>
          <w:color w:val="000000" w:themeColor="text1"/>
        </w:rPr>
        <w:tab/>
        <w:t xml:space="preserve">       +49 </w:t>
      </w:r>
      <w:r w:rsidR="00367A94" w:rsidRPr="002D68FC">
        <w:rPr>
          <w:rFonts w:ascii="Times New Roman" w:hAnsi="Times New Roman" w:cs="Times New Roman"/>
          <w:bCs/>
          <w:color w:val="000000" w:themeColor="text1"/>
        </w:rPr>
        <w:t>15</w:t>
      </w:r>
      <w:r w:rsidRPr="002D68F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67A94" w:rsidRPr="002D68FC">
        <w:rPr>
          <w:rFonts w:ascii="Times New Roman" w:hAnsi="Times New Roman" w:cs="Times New Roman"/>
          <w:bCs/>
          <w:color w:val="000000" w:themeColor="text1"/>
        </w:rPr>
        <w:t>22 33</w:t>
      </w:r>
      <w:r w:rsidRPr="002D68F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67A94" w:rsidRPr="002D68FC">
        <w:rPr>
          <w:rFonts w:ascii="Times New Roman" w:hAnsi="Times New Roman" w:cs="Times New Roman"/>
          <w:bCs/>
          <w:color w:val="000000" w:themeColor="text1"/>
        </w:rPr>
        <w:t>10</w:t>
      </w:r>
      <w:r w:rsidRPr="002D68F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67A94" w:rsidRPr="002D68FC">
        <w:rPr>
          <w:rFonts w:ascii="Times New Roman" w:hAnsi="Times New Roman" w:cs="Times New Roman"/>
          <w:bCs/>
          <w:color w:val="000000" w:themeColor="text1"/>
        </w:rPr>
        <w:t>864 (Германия)</w:t>
      </w:r>
    </w:p>
    <w:p w14:paraId="4CC8DB7D" w14:textId="114C9BB1" w:rsidR="00367A94" w:rsidRPr="002D68FC" w:rsidRDefault="00367A94" w:rsidP="001F3441">
      <w:pPr>
        <w:spacing w:after="100" w:afterAutospacing="1"/>
        <w:ind w:right="-631"/>
        <w:rPr>
          <w:rFonts w:ascii="Times New Roman" w:hAnsi="Times New Roman" w:cs="Times New Roman"/>
          <w:bCs/>
          <w:color w:val="000000" w:themeColor="text1"/>
        </w:rPr>
      </w:pPr>
      <w:r w:rsidRPr="002D68FC">
        <w:rPr>
          <w:rFonts w:ascii="Times New Roman" w:hAnsi="Times New Roman" w:cs="Times New Roman"/>
          <w:bCs/>
          <w:color w:val="000000" w:themeColor="text1"/>
        </w:rPr>
        <w:t>E-</w:t>
      </w:r>
      <w:proofErr w:type="spellStart"/>
      <w:r w:rsidRPr="002D68FC">
        <w:rPr>
          <w:rFonts w:ascii="Times New Roman" w:hAnsi="Times New Roman" w:cs="Times New Roman"/>
          <w:bCs/>
          <w:color w:val="000000" w:themeColor="text1"/>
        </w:rPr>
        <w:t>mail</w:t>
      </w:r>
      <w:proofErr w:type="spellEnd"/>
      <w:r w:rsidRPr="002D68FC">
        <w:rPr>
          <w:rFonts w:ascii="Times New Roman" w:hAnsi="Times New Roman" w:cs="Times New Roman"/>
          <w:bCs/>
          <w:color w:val="000000" w:themeColor="text1"/>
        </w:rPr>
        <w:t xml:space="preserve">: </w:t>
      </w:r>
      <w:hyperlink r:id="rId8" w:history="1">
        <w:r w:rsidRPr="002D68FC">
          <w:rPr>
            <w:rStyle w:val="a3"/>
            <w:rFonts w:ascii="Times New Roman" w:hAnsi="Times New Roman" w:cs="Times New Roman"/>
            <w:bCs/>
            <w:color w:val="000000" w:themeColor="text1"/>
          </w:rPr>
          <w:t>mi.anna.mi@gmail.com</w:t>
        </w:r>
      </w:hyperlink>
    </w:p>
    <w:p w14:paraId="0487B1B4" w14:textId="55D73388" w:rsidR="00367A94" w:rsidRPr="002D68FC" w:rsidRDefault="00367A94" w:rsidP="001F3441">
      <w:pPr>
        <w:spacing w:after="100" w:afterAutospacing="1"/>
        <w:ind w:right="-631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2D68FC">
        <w:rPr>
          <w:rFonts w:ascii="Times New Roman" w:hAnsi="Times New Roman" w:cs="Times New Roman"/>
          <w:bCs/>
          <w:color w:val="000000" w:themeColor="text1"/>
        </w:rPr>
        <w:t>Skype</w:t>
      </w:r>
      <w:proofErr w:type="spellEnd"/>
      <w:r w:rsidRPr="002D68FC">
        <w:rPr>
          <w:rFonts w:ascii="Times New Roman" w:hAnsi="Times New Roman" w:cs="Times New Roman"/>
          <w:bCs/>
          <w:color w:val="000000" w:themeColor="text1"/>
        </w:rPr>
        <w:t>: anna.1m</w:t>
      </w:r>
    </w:p>
    <w:p w14:paraId="700E9A50" w14:textId="77777777" w:rsidR="00852B2A" w:rsidRPr="008D77EA" w:rsidRDefault="00852B2A" w:rsidP="001F3441">
      <w:pPr>
        <w:spacing w:after="100" w:afterAutospacing="1"/>
        <w:ind w:right="-631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8D77E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бразование</w:t>
      </w:r>
    </w:p>
    <w:p w14:paraId="7329D488" w14:textId="3301066A" w:rsidR="003435A9" w:rsidRPr="002D68FC" w:rsidRDefault="00C16D1C" w:rsidP="001F3441">
      <w:pPr>
        <w:ind w:right="-631"/>
        <w:rPr>
          <w:rFonts w:ascii="Times New Roman" w:hAnsi="Times New Roman" w:cs="Times New Roman"/>
          <w:color w:val="000000" w:themeColor="text1"/>
        </w:rPr>
      </w:pPr>
      <w:bookmarkStart w:id="1" w:name="obraz"/>
      <w:bookmarkEnd w:id="1"/>
      <w:r w:rsidRPr="002D68FC">
        <w:rPr>
          <w:rFonts w:ascii="Times New Roman" w:hAnsi="Times New Roman" w:cs="Times New Roman"/>
          <w:bCs/>
          <w:color w:val="000000" w:themeColor="text1"/>
        </w:rPr>
        <w:t xml:space="preserve">2010-2015 гг. - </w:t>
      </w:r>
      <w:r w:rsidR="005A59E0" w:rsidRPr="002D68FC">
        <w:rPr>
          <w:rFonts w:ascii="Times New Roman" w:hAnsi="Times New Roman" w:cs="Times New Roman"/>
          <w:bCs/>
          <w:color w:val="000000" w:themeColor="text1"/>
        </w:rPr>
        <w:t>Московский государственный лингвистический у</w:t>
      </w:r>
      <w:r w:rsidR="00852B2A" w:rsidRPr="002D68FC">
        <w:rPr>
          <w:rFonts w:ascii="Times New Roman" w:hAnsi="Times New Roman" w:cs="Times New Roman"/>
          <w:bCs/>
          <w:color w:val="000000" w:themeColor="text1"/>
        </w:rPr>
        <w:t>ниверситет</w:t>
      </w:r>
      <w:r w:rsidRPr="002D68FC">
        <w:rPr>
          <w:rFonts w:ascii="Times New Roman" w:hAnsi="Times New Roman" w:cs="Times New Roman"/>
          <w:color w:val="000000" w:themeColor="text1"/>
        </w:rPr>
        <w:t xml:space="preserve">, </w:t>
      </w:r>
      <w:r w:rsidR="006C6153" w:rsidRPr="002D68FC">
        <w:rPr>
          <w:rFonts w:ascii="Times New Roman" w:hAnsi="Times New Roman" w:cs="Times New Roman"/>
          <w:color w:val="000000" w:themeColor="text1"/>
        </w:rPr>
        <w:t>законченное</w:t>
      </w:r>
      <w:r w:rsidRPr="002D68FC">
        <w:rPr>
          <w:rFonts w:ascii="Times New Roman" w:hAnsi="Times New Roman" w:cs="Times New Roman"/>
          <w:color w:val="000000" w:themeColor="text1"/>
        </w:rPr>
        <w:t xml:space="preserve"> высшее</w:t>
      </w:r>
      <w:r w:rsidR="00852B2A" w:rsidRPr="002D68FC">
        <w:rPr>
          <w:rFonts w:ascii="Times New Roman" w:hAnsi="Times New Roman" w:cs="Times New Roman"/>
          <w:color w:val="000000" w:themeColor="text1"/>
        </w:rPr>
        <w:br/>
      </w:r>
      <w:r w:rsidR="00852B2A" w:rsidRPr="002D68FC">
        <w:rPr>
          <w:rFonts w:ascii="Times New Roman" w:hAnsi="Times New Roman" w:cs="Times New Roman"/>
          <w:color w:val="000000" w:themeColor="text1"/>
          <w:u w:val="single"/>
        </w:rPr>
        <w:t>Специальность:</w:t>
      </w:r>
      <w:r w:rsidR="00852B2A" w:rsidRPr="002D68FC">
        <w:rPr>
          <w:rFonts w:ascii="Times New Roman" w:hAnsi="Times New Roman" w:cs="Times New Roman"/>
          <w:color w:val="000000" w:themeColor="text1"/>
        </w:rPr>
        <w:t xml:space="preserve"> </w:t>
      </w:r>
      <w:r w:rsidR="006C6153" w:rsidRPr="002D68FC">
        <w:rPr>
          <w:rFonts w:ascii="Times New Roman" w:hAnsi="Times New Roman" w:cs="Times New Roman"/>
          <w:color w:val="000000" w:themeColor="text1"/>
        </w:rPr>
        <w:t xml:space="preserve">лингвист, </w:t>
      </w:r>
      <w:r w:rsidR="00852B2A" w:rsidRPr="002D68FC">
        <w:rPr>
          <w:rFonts w:ascii="Times New Roman" w:hAnsi="Times New Roman" w:cs="Times New Roman"/>
          <w:color w:val="000000" w:themeColor="text1"/>
        </w:rPr>
        <w:t>переводчик</w:t>
      </w:r>
    </w:p>
    <w:p w14:paraId="7B42E5AC" w14:textId="4006F994" w:rsidR="00852B2A" w:rsidRPr="002D68FC" w:rsidRDefault="00852B2A" w:rsidP="001F3441">
      <w:pPr>
        <w:ind w:right="-631"/>
        <w:rPr>
          <w:rFonts w:ascii="Times New Roman" w:hAnsi="Times New Roman" w:cs="Times New Roman"/>
          <w:color w:val="000000" w:themeColor="text1"/>
        </w:rPr>
      </w:pPr>
    </w:p>
    <w:p w14:paraId="3C918B35" w14:textId="06F36088" w:rsidR="00852B2A" w:rsidRPr="002D68FC" w:rsidRDefault="00C16D1C" w:rsidP="001F3441">
      <w:pPr>
        <w:ind w:right="-631"/>
        <w:rPr>
          <w:rFonts w:ascii="Times New Roman" w:hAnsi="Times New Roman" w:cs="Times New Roman"/>
          <w:color w:val="000000" w:themeColor="text1"/>
        </w:rPr>
      </w:pPr>
      <w:r w:rsidRPr="002D68FC">
        <w:rPr>
          <w:rFonts w:ascii="Times New Roman" w:hAnsi="Times New Roman" w:cs="Times New Roman"/>
          <w:i/>
          <w:color w:val="000000" w:themeColor="text1"/>
        </w:rPr>
        <w:t>о</w:t>
      </w:r>
      <w:r w:rsidR="00852B2A" w:rsidRPr="002D68FC">
        <w:rPr>
          <w:rFonts w:ascii="Times New Roman" w:hAnsi="Times New Roman" w:cs="Times New Roman"/>
          <w:i/>
          <w:color w:val="000000" w:themeColor="text1"/>
        </w:rPr>
        <w:t xml:space="preserve">ктябрь 2012 </w:t>
      </w:r>
      <w:r w:rsidR="006C6153" w:rsidRPr="002D68FC">
        <w:rPr>
          <w:rFonts w:ascii="Times New Roman" w:hAnsi="Times New Roman" w:cs="Times New Roman"/>
          <w:i/>
          <w:color w:val="000000" w:themeColor="text1"/>
        </w:rPr>
        <w:t xml:space="preserve">г. </w:t>
      </w:r>
      <w:r w:rsidR="00852B2A" w:rsidRPr="002D68FC">
        <w:rPr>
          <w:rFonts w:ascii="Times New Roman" w:hAnsi="Times New Roman" w:cs="Times New Roman"/>
          <w:i/>
          <w:color w:val="000000" w:themeColor="text1"/>
        </w:rPr>
        <w:t>- февраль 2013</w:t>
      </w:r>
      <w:r w:rsidR="006C6153" w:rsidRPr="002D68FC">
        <w:rPr>
          <w:rFonts w:ascii="Times New Roman" w:hAnsi="Times New Roman" w:cs="Times New Roman"/>
          <w:i/>
          <w:color w:val="000000" w:themeColor="text1"/>
        </w:rPr>
        <w:t xml:space="preserve"> г.</w:t>
      </w:r>
      <w:r w:rsidR="00852B2A" w:rsidRPr="002D68FC">
        <w:rPr>
          <w:rFonts w:ascii="Times New Roman" w:hAnsi="Times New Roman" w:cs="Times New Roman"/>
          <w:i/>
          <w:color w:val="000000" w:themeColor="text1"/>
        </w:rPr>
        <w:t xml:space="preserve"> -</w:t>
      </w:r>
      <w:r w:rsidR="001A6228" w:rsidRPr="002D68FC">
        <w:rPr>
          <w:rFonts w:ascii="Times New Roman" w:hAnsi="Times New Roman" w:cs="Times New Roman"/>
          <w:color w:val="000000" w:themeColor="text1"/>
        </w:rPr>
        <w:t xml:space="preserve"> стажировка в У</w:t>
      </w:r>
      <w:r w:rsidR="00852B2A" w:rsidRPr="002D68FC">
        <w:rPr>
          <w:rFonts w:ascii="Times New Roman" w:hAnsi="Times New Roman" w:cs="Times New Roman"/>
          <w:color w:val="000000" w:themeColor="text1"/>
        </w:rPr>
        <w:t xml:space="preserve">ниверситете имени Иоганна </w:t>
      </w:r>
      <w:proofErr w:type="spellStart"/>
      <w:r w:rsidR="00852B2A" w:rsidRPr="002D68FC">
        <w:rPr>
          <w:rFonts w:ascii="Times New Roman" w:hAnsi="Times New Roman" w:cs="Times New Roman"/>
          <w:color w:val="000000" w:themeColor="text1"/>
        </w:rPr>
        <w:t>Гутенберга</w:t>
      </w:r>
      <w:proofErr w:type="spellEnd"/>
      <w:r w:rsidR="00852B2A" w:rsidRPr="002D68FC">
        <w:rPr>
          <w:rFonts w:ascii="Times New Roman" w:hAnsi="Times New Roman" w:cs="Times New Roman"/>
          <w:color w:val="000000" w:themeColor="text1"/>
        </w:rPr>
        <w:t>, Майнц, на факультете перево</w:t>
      </w:r>
      <w:r w:rsidR="006C6153" w:rsidRPr="002D68FC">
        <w:rPr>
          <w:rFonts w:ascii="Times New Roman" w:hAnsi="Times New Roman" w:cs="Times New Roman"/>
          <w:color w:val="000000" w:themeColor="text1"/>
        </w:rPr>
        <w:t>да, лингвистики и культурологии</w:t>
      </w:r>
    </w:p>
    <w:p w14:paraId="22A028E5" w14:textId="77777777" w:rsidR="006C6153" w:rsidRPr="002D68FC" w:rsidRDefault="006C6153" w:rsidP="001F3441">
      <w:pPr>
        <w:ind w:right="-631"/>
        <w:rPr>
          <w:rFonts w:ascii="Times New Roman" w:hAnsi="Times New Roman" w:cs="Times New Roman"/>
          <w:color w:val="000000" w:themeColor="text1"/>
        </w:rPr>
      </w:pPr>
    </w:p>
    <w:p w14:paraId="5ED32DBE" w14:textId="7B1531F7" w:rsidR="006C6153" w:rsidRPr="002D68FC" w:rsidRDefault="00C16D1C" w:rsidP="001F3441">
      <w:pPr>
        <w:ind w:right="-631"/>
        <w:rPr>
          <w:rFonts w:ascii="Times New Roman" w:hAnsi="Times New Roman" w:cs="Times New Roman"/>
          <w:color w:val="000000" w:themeColor="text1"/>
        </w:rPr>
      </w:pPr>
      <w:r w:rsidRPr="002D68FC">
        <w:rPr>
          <w:rFonts w:ascii="Times New Roman" w:hAnsi="Times New Roman" w:cs="Times New Roman"/>
          <w:i/>
          <w:color w:val="000000" w:themeColor="text1"/>
        </w:rPr>
        <w:t xml:space="preserve">1 октября  2014 г.  – 30 июня 2015 </w:t>
      </w:r>
      <w:r w:rsidR="006C6153" w:rsidRPr="002D68FC">
        <w:rPr>
          <w:rFonts w:ascii="Times New Roman" w:hAnsi="Times New Roman" w:cs="Times New Roman"/>
          <w:i/>
          <w:color w:val="000000" w:themeColor="text1"/>
        </w:rPr>
        <w:t>г.</w:t>
      </w:r>
      <w:r w:rsidR="006C6153" w:rsidRPr="002D68FC">
        <w:rPr>
          <w:rFonts w:ascii="Times New Roman" w:hAnsi="Times New Roman" w:cs="Times New Roman"/>
          <w:color w:val="000000" w:themeColor="text1"/>
        </w:rPr>
        <w:t xml:space="preserve"> - курс синхронного перевода (немецкий язык) в МГЛУ </w:t>
      </w:r>
    </w:p>
    <w:p w14:paraId="14A09FF4" w14:textId="77777777" w:rsidR="006C6153" w:rsidRPr="002D68FC" w:rsidRDefault="006C6153" w:rsidP="001F3441">
      <w:pPr>
        <w:ind w:right="-631"/>
        <w:rPr>
          <w:rFonts w:ascii="Times New Roman" w:hAnsi="Times New Roman" w:cs="Times New Roman"/>
          <w:color w:val="000000" w:themeColor="text1"/>
        </w:rPr>
      </w:pPr>
    </w:p>
    <w:p w14:paraId="6DDD867B" w14:textId="667D14B7" w:rsidR="002D686A" w:rsidRPr="002D68FC" w:rsidRDefault="006C6153" w:rsidP="001F3441">
      <w:pPr>
        <w:ind w:right="-631"/>
        <w:rPr>
          <w:rFonts w:ascii="Times New Roman" w:hAnsi="Times New Roman" w:cs="Times New Roman"/>
          <w:color w:val="000000" w:themeColor="text1"/>
        </w:rPr>
      </w:pPr>
      <w:r w:rsidRPr="002D68FC">
        <w:rPr>
          <w:rFonts w:ascii="Times New Roman" w:hAnsi="Times New Roman" w:cs="Times New Roman"/>
          <w:i/>
          <w:color w:val="000000" w:themeColor="text1"/>
        </w:rPr>
        <w:t>март 2015 г.</w:t>
      </w:r>
      <w:r w:rsidRPr="002D68FC">
        <w:rPr>
          <w:rFonts w:ascii="Times New Roman" w:hAnsi="Times New Roman" w:cs="Times New Roman"/>
          <w:color w:val="000000" w:themeColor="text1"/>
        </w:rPr>
        <w:t xml:space="preserve"> – курс повышения квалификации «Аудиовизуальный перевод для профессионалов»</w:t>
      </w:r>
    </w:p>
    <w:p w14:paraId="6790B062" w14:textId="77777777" w:rsidR="002D686A" w:rsidRPr="002D68FC" w:rsidRDefault="002D686A" w:rsidP="001F3441">
      <w:pPr>
        <w:ind w:right="-631"/>
        <w:rPr>
          <w:rFonts w:ascii="Times New Roman" w:hAnsi="Times New Roman" w:cs="Times New Roman"/>
          <w:color w:val="000000" w:themeColor="text1"/>
        </w:rPr>
      </w:pPr>
    </w:p>
    <w:p w14:paraId="34CB7BC4" w14:textId="05B165CD" w:rsidR="002D686A" w:rsidRDefault="002D686A" w:rsidP="001F3441">
      <w:pPr>
        <w:ind w:right="-631"/>
        <w:rPr>
          <w:rFonts w:ascii="Times New Roman" w:hAnsi="Times New Roman" w:cs="Times New Roman"/>
          <w:color w:val="000000" w:themeColor="text1"/>
        </w:rPr>
      </w:pPr>
      <w:r w:rsidRPr="002D68FC">
        <w:rPr>
          <w:rFonts w:ascii="Times New Roman" w:hAnsi="Times New Roman" w:cs="Times New Roman"/>
          <w:i/>
          <w:color w:val="000000" w:themeColor="text1"/>
        </w:rPr>
        <w:t xml:space="preserve">октябрь 2015 </w:t>
      </w:r>
      <w:r w:rsidR="009D0F95" w:rsidRPr="002D68FC">
        <w:rPr>
          <w:rFonts w:ascii="Times New Roman" w:hAnsi="Times New Roman" w:cs="Times New Roman"/>
          <w:i/>
          <w:color w:val="000000" w:themeColor="text1"/>
        </w:rPr>
        <w:t xml:space="preserve">г. </w:t>
      </w:r>
      <w:r w:rsidRPr="002D68FC">
        <w:rPr>
          <w:rFonts w:ascii="Times New Roman" w:hAnsi="Times New Roman" w:cs="Times New Roman"/>
          <w:i/>
          <w:color w:val="000000" w:themeColor="text1"/>
        </w:rPr>
        <w:t>– октябрь 20</w:t>
      </w:r>
      <w:r w:rsidR="00FB3F07" w:rsidRPr="002D68FC">
        <w:rPr>
          <w:rFonts w:ascii="Times New Roman" w:hAnsi="Times New Roman" w:cs="Times New Roman"/>
          <w:i/>
          <w:color w:val="000000" w:themeColor="text1"/>
        </w:rPr>
        <w:t>1</w:t>
      </w:r>
      <w:r w:rsidR="009D0F95" w:rsidRPr="002D68FC">
        <w:rPr>
          <w:rFonts w:ascii="Times New Roman" w:hAnsi="Times New Roman" w:cs="Times New Roman"/>
          <w:i/>
          <w:color w:val="000000" w:themeColor="text1"/>
        </w:rPr>
        <w:t>7 г</w:t>
      </w:r>
      <w:r w:rsidRPr="002D68FC">
        <w:rPr>
          <w:rFonts w:ascii="Times New Roman" w:hAnsi="Times New Roman" w:cs="Times New Roman"/>
          <w:i/>
          <w:color w:val="000000" w:themeColor="text1"/>
        </w:rPr>
        <w:t>.</w:t>
      </w:r>
      <w:r w:rsidRPr="002D68FC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2D68FC">
        <w:rPr>
          <w:rFonts w:ascii="Times New Roman" w:hAnsi="Times New Roman" w:cs="Times New Roman"/>
          <w:color w:val="000000" w:themeColor="text1"/>
        </w:rPr>
        <w:t>Гейдельбергский</w:t>
      </w:r>
      <w:proofErr w:type="spellEnd"/>
      <w:r w:rsidRPr="002D68FC">
        <w:rPr>
          <w:rFonts w:ascii="Times New Roman" w:hAnsi="Times New Roman" w:cs="Times New Roman"/>
          <w:color w:val="000000" w:themeColor="text1"/>
        </w:rPr>
        <w:t xml:space="preserve"> университет, магистратура по сп</w:t>
      </w:r>
      <w:r w:rsidR="009D0F95" w:rsidRPr="002D68FC">
        <w:rPr>
          <w:rFonts w:ascii="Times New Roman" w:hAnsi="Times New Roman" w:cs="Times New Roman"/>
          <w:color w:val="000000" w:themeColor="text1"/>
        </w:rPr>
        <w:t>ециальности «Конференц-перевод»</w:t>
      </w:r>
    </w:p>
    <w:p w14:paraId="17FFFC1F" w14:textId="77777777" w:rsidR="001F3441" w:rsidRDefault="001F3441" w:rsidP="001F3441">
      <w:pPr>
        <w:ind w:right="-631"/>
        <w:rPr>
          <w:rFonts w:ascii="Times New Roman" w:hAnsi="Times New Roman" w:cs="Times New Roman"/>
          <w:i/>
          <w:color w:val="000000" w:themeColor="text1"/>
        </w:rPr>
      </w:pPr>
    </w:p>
    <w:p w14:paraId="52780209" w14:textId="60B65A0C" w:rsidR="001F3441" w:rsidRPr="002D68FC" w:rsidRDefault="001F3441" w:rsidP="001F3441">
      <w:pPr>
        <w:ind w:right="-63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октябрь 2016 г. – октябрь 2019 г. – </w:t>
      </w:r>
      <w:proofErr w:type="spellStart"/>
      <w:r>
        <w:rPr>
          <w:rFonts w:ascii="Times New Roman" w:hAnsi="Times New Roman" w:cs="Times New Roman"/>
          <w:color w:val="000000" w:themeColor="text1"/>
        </w:rPr>
        <w:t>Хагенски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заочный университет, </w:t>
      </w:r>
      <w:proofErr w:type="spellStart"/>
      <w:r>
        <w:rPr>
          <w:rFonts w:ascii="Times New Roman" w:hAnsi="Times New Roman" w:cs="Times New Roman"/>
          <w:color w:val="000000" w:themeColor="text1"/>
        </w:rPr>
        <w:t>бакалавриат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по специальности «Экономика»</w:t>
      </w:r>
    </w:p>
    <w:p w14:paraId="22C4AAEA" w14:textId="77777777" w:rsidR="002D686A" w:rsidRPr="008D77EA" w:rsidRDefault="002D686A" w:rsidP="001F3441">
      <w:pPr>
        <w:ind w:right="-63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80E109" w14:textId="2227EA38" w:rsidR="00A33FB8" w:rsidRPr="008D77EA" w:rsidRDefault="00A33FB8" w:rsidP="001F3441">
      <w:pPr>
        <w:ind w:right="-63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D77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пыт работы</w:t>
      </w:r>
    </w:p>
    <w:p w14:paraId="7B3ADB56" w14:textId="77777777" w:rsidR="00A33FB8" w:rsidRPr="002D68FC" w:rsidRDefault="00A33FB8" w:rsidP="001F3441">
      <w:pPr>
        <w:ind w:right="-631"/>
        <w:rPr>
          <w:rFonts w:ascii="Times New Roman" w:hAnsi="Times New Roman" w:cs="Times New Roman"/>
          <w:i/>
          <w:color w:val="000000" w:themeColor="text1"/>
        </w:rPr>
      </w:pPr>
    </w:p>
    <w:p w14:paraId="3BA245E5" w14:textId="585C3FDF" w:rsidR="00856E8B" w:rsidRPr="002D68FC" w:rsidRDefault="006A2BE9" w:rsidP="001F3441">
      <w:pPr>
        <w:pStyle w:val="a8"/>
        <w:numPr>
          <w:ilvl w:val="0"/>
          <w:numId w:val="16"/>
        </w:num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2D68FC">
        <w:rPr>
          <w:rFonts w:ascii="Times New Roman" w:hAnsi="Times New Roman" w:cs="Times New Roman"/>
          <w:color w:val="000000" w:themeColor="text1"/>
        </w:rPr>
        <w:t>о</w:t>
      </w:r>
      <w:r w:rsidR="00A33FB8" w:rsidRPr="002D68FC">
        <w:rPr>
          <w:rFonts w:ascii="Times New Roman" w:hAnsi="Times New Roman" w:cs="Times New Roman"/>
          <w:color w:val="000000" w:themeColor="text1"/>
        </w:rPr>
        <w:t>ктябрь 2013 г.</w:t>
      </w:r>
    </w:p>
    <w:p w14:paraId="1F5BDC79" w14:textId="3B542F02" w:rsidR="00A33FB8" w:rsidRPr="001F3441" w:rsidRDefault="001F3441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</w:rPr>
      </w:pPr>
      <w:r>
        <w:t xml:space="preserve">ПИР Групп </w:t>
      </w:r>
      <w:r w:rsidR="00A33FB8" w:rsidRPr="001F3441">
        <w:rPr>
          <w:rFonts w:ascii="Times New Roman" w:eastAsia="Times New Roman" w:hAnsi="Times New Roman" w:cs="Times New Roman"/>
          <w:color w:val="000000" w:themeColor="text1"/>
        </w:rPr>
        <w:t>(</w:t>
      </w:r>
      <w:r w:rsidR="00A33FB8" w:rsidRPr="001F3441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Россия</w:t>
      </w:r>
      <w:r w:rsidR="00A33FB8" w:rsidRPr="001F3441">
        <w:rPr>
          <w:rFonts w:ascii="Times New Roman" w:eastAsia="Times New Roman" w:hAnsi="Times New Roman" w:cs="Times New Roman"/>
          <w:color w:val="000000" w:themeColor="text1"/>
        </w:rPr>
        <w:t>,</w:t>
      </w:r>
      <w:r w:rsidR="00A33FB8" w:rsidRPr="001F344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hyperlink r:id="rId9" w:history="1">
        <w:r w:rsidR="00A33FB8" w:rsidRPr="001F3441">
          <w:rPr>
            <w:rStyle w:val="a3"/>
            <w:rFonts w:ascii="Times New Roman" w:eastAsia="Times New Roman" w:hAnsi="Times New Roman" w:cs="Times New Roman"/>
            <w:color w:val="000000" w:themeColor="text1"/>
            <w:bdr w:val="none" w:sz="0" w:space="0" w:color="auto" w:frame="1"/>
          </w:rPr>
          <w:t>www.pir.ru/</w:t>
        </w:r>
      </w:hyperlink>
      <w:r w:rsidR="00A33FB8" w:rsidRPr="001F3441">
        <w:rPr>
          <w:rFonts w:ascii="Times New Roman" w:eastAsia="Times New Roman" w:hAnsi="Times New Roman" w:cs="Times New Roman"/>
          <w:color w:val="000000" w:themeColor="text1"/>
        </w:rPr>
        <w:t>)</w:t>
      </w:r>
      <w:r w:rsidR="00A33FB8" w:rsidRPr="001F344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="00A33FB8" w:rsidRPr="001F3441">
        <w:rPr>
          <w:rStyle w:val="resumeexperienceindustry"/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—</w:t>
      </w:r>
      <w:r w:rsidR="00A33FB8" w:rsidRPr="001F3441">
        <w:rPr>
          <w:rStyle w:val="apple-converted-space"/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 </w:t>
      </w:r>
      <w:r w:rsidR="00A33FB8" w:rsidRPr="001F3441">
        <w:rPr>
          <w:rStyle w:val="resumeexperienceindustry"/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Гостиницы, рестораны, общепит, </w:t>
      </w:r>
      <w:proofErr w:type="spellStart"/>
      <w:r w:rsidR="00A33FB8" w:rsidRPr="001F3441">
        <w:rPr>
          <w:rStyle w:val="resumeexperienceindustry"/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кейтеринг</w:t>
      </w:r>
      <w:proofErr w:type="spellEnd"/>
    </w:p>
    <w:p w14:paraId="2225C448" w14:textId="3CB712E1" w:rsidR="00A33FB8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</w:rPr>
      </w:pPr>
      <w:r w:rsidRPr="001F3441">
        <w:rPr>
          <w:rStyle w:val="a7"/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У</w:t>
      </w:r>
      <w:r w:rsidR="00A33FB8" w:rsidRPr="001F3441">
        <w:rPr>
          <w:rStyle w:val="a7"/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стный переводчик </w:t>
      </w:r>
      <w:r w:rsidR="008B12F5" w:rsidRPr="001F3441">
        <w:rPr>
          <w:rStyle w:val="a7"/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E-RU-DE</w:t>
      </w:r>
    </w:p>
    <w:p w14:paraId="1953F4BD" w14:textId="36CD48A7" w:rsidR="00B3679E" w:rsidRPr="001F3441" w:rsidRDefault="009E7308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</w:rPr>
      </w:pPr>
      <w:r w:rsidRPr="001F3441">
        <w:rPr>
          <w:rFonts w:ascii="Times New Roman" w:eastAsia="Times New Roman" w:hAnsi="Times New Roman" w:cs="Times New Roman"/>
          <w:color w:val="000000" w:themeColor="text1"/>
          <w:u w:val="single"/>
        </w:rPr>
        <w:t>Обязанности</w:t>
      </w:r>
      <w:r w:rsidRPr="001F3441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9D0F95" w:rsidRPr="001F3441">
        <w:rPr>
          <w:rFonts w:ascii="Times New Roman" w:eastAsia="Times New Roman" w:hAnsi="Times New Roman" w:cs="Times New Roman"/>
          <w:color w:val="000000" w:themeColor="text1"/>
        </w:rPr>
        <w:t>у</w:t>
      </w:r>
      <w:r w:rsidR="00A33FB8" w:rsidRPr="001F3441">
        <w:rPr>
          <w:rFonts w:ascii="Times New Roman" w:eastAsia="Times New Roman" w:hAnsi="Times New Roman" w:cs="Times New Roman"/>
          <w:color w:val="000000" w:themeColor="text1"/>
        </w:rPr>
        <w:t xml:space="preserve">стный последовательный перевод на </w:t>
      </w:r>
      <w:r w:rsidR="008A360E" w:rsidRPr="001F3441">
        <w:rPr>
          <w:rFonts w:ascii="Times New Roman" w:eastAsia="Times New Roman" w:hAnsi="Times New Roman" w:cs="Times New Roman"/>
          <w:color w:val="000000" w:themeColor="text1"/>
        </w:rPr>
        <w:t>XVI Международной кулинарной в</w:t>
      </w:r>
      <w:r w:rsidR="00A33FB8" w:rsidRPr="001F3441">
        <w:rPr>
          <w:rFonts w:ascii="Times New Roman" w:eastAsia="Times New Roman" w:hAnsi="Times New Roman" w:cs="Times New Roman"/>
          <w:color w:val="000000" w:themeColor="text1"/>
        </w:rPr>
        <w:t xml:space="preserve">ыставке ПИР, сопровождение команды поваров </w:t>
      </w:r>
      <w:r w:rsidR="009D0F95" w:rsidRPr="001F3441">
        <w:rPr>
          <w:rFonts w:ascii="Times New Roman" w:eastAsia="Times New Roman" w:hAnsi="Times New Roman" w:cs="Times New Roman"/>
          <w:color w:val="000000" w:themeColor="text1"/>
        </w:rPr>
        <w:t xml:space="preserve">из </w:t>
      </w:r>
      <w:r w:rsidR="00A33FB8" w:rsidRPr="001F3441">
        <w:rPr>
          <w:rFonts w:ascii="Times New Roman" w:eastAsia="Times New Roman" w:hAnsi="Times New Roman" w:cs="Times New Roman"/>
          <w:color w:val="000000" w:themeColor="text1"/>
        </w:rPr>
        <w:t>Австрии</w:t>
      </w:r>
    </w:p>
    <w:p w14:paraId="400452B1" w14:textId="77777777" w:rsidR="00856E8B" w:rsidRPr="002D68FC" w:rsidRDefault="00856E8B" w:rsidP="001F3441">
      <w:pPr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</w:rPr>
      </w:pPr>
    </w:p>
    <w:p w14:paraId="1DA9486E" w14:textId="3796D657" w:rsidR="00B3679E" w:rsidRPr="001F3441" w:rsidRDefault="006A2BE9" w:rsidP="001F3441">
      <w:pPr>
        <w:pStyle w:val="a8"/>
        <w:numPr>
          <w:ilvl w:val="0"/>
          <w:numId w:val="16"/>
        </w:numPr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</w:rPr>
      </w:pPr>
      <w:r w:rsidRPr="001F3441">
        <w:rPr>
          <w:rFonts w:ascii="Times New Roman" w:eastAsia="Times New Roman" w:hAnsi="Times New Roman" w:cs="Times New Roman"/>
          <w:color w:val="000000" w:themeColor="text1"/>
        </w:rPr>
        <w:t>м</w:t>
      </w:r>
      <w:r w:rsidR="00B3679E" w:rsidRPr="001F3441">
        <w:rPr>
          <w:rFonts w:ascii="Times New Roman" w:eastAsia="Times New Roman" w:hAnsi="Times New Roman" w:cs="Times New Roman"/>
          <w:color w:val="000000" w:themeColor="text1"/>
        </w:rPr>
        <w:t>арт 2014 —</w:t>
      </w:r>
      <w:r w:rsidR="00B3679E" w:rsidRPr="001F344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="00B3679E" w:rsidRPr="001F3441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апрель</w:t>
      </w:r>
      <w:r w:rsidR="00B3679E" w:rsidRPr="001F344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="00B3679E" w:rsidRPr="001F3441">
        <w:rPr>
          <w:rFonts w:ascii="Times New Roman" w:eastAsia="Times New Roman" w:hAnsi="Times New Roman" w:cs="Times New Roman"/>
          <w:color w:val="000000" w:themeColor="text1"/>
        </w:rPr>
        <w:t>2014</w:t>
      </w:r>
    </w:p>
    <w:p w14:paraId="0E6F2BF9" w14:textId="4F0C8A03" w:rsidR="00B3679E" w:rsidRPr="001F3441" w:rsidRDefault="001F3441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</w:rPr>
      </w:pPr>
      <w:hyperlink r:id="rId10" w:history="1">
        <w:proofErr w:type="spellStart"/>
        <w:r w:rsidR="00B3679E" w:rsidRPr="001F3441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u w:val="none"/>
            <w:bdr w:val="none" w:sz="0" w:space="0" w:color="auto" w:frame="1"/>
          </w:rPr>
          <w:t>Союзснаб</w:t>
        </w:r>
        <w:proofErr w:type="spellEnd"/>
      </w:hyperlink>
      <w:r w:rsidR="00B3679E" w:rsidRPr="001F344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="00B3679E" w:rsidRPr="001F3441">
        <w:rPr>
          <w:rFonts w:ascii="Times New Roman" w:eastAsia="Times New Roman" w:hAnsi="Times New Roman" w:cs="Times New Roman"/>
          <w:color w:val="000000" w:themeColor="text1"/>
        </w:rPr>
        <w:t>(</w:t>
      </w:r>
      <w:r w:rsidR="00B3679E" w:rsidRPr="001F3441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Москва</w:t>
      </w:r>
      <w:r w:rsidR="00B3679E" w:rsidRPr="001F3441">
        <w:rPr>
          <w:rFonts w:ascii="Times New Roman" w:eastAsia="Times New Roman" w:hAnsi="Times New Roman" w:cs="Times New Roman"/>
          <w:color w:val="000000" w:themeColor="text1"/>
        </w:rPr>
        <w:t>,</w:t>
      </w:r>
      <w:r w:rsidR="00B3679E" w:rsidRPr="001F344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hyperlink r:id="rId11" w:history="1">
        <w:r w:rsidR="00B3679E" w:rsidRPr="001F3441">
          <w:rPr>
            <w:rStyle w:val="a3"/>
            <w:rFonts w:ascii="Times New Roman" w:eastAsia="Times New Roman" w:hAnsi="Times New Roman" w:cs="Times New Roman"/>
            <w:color w:val="000000" w:themeColor="text1"/>
            <w:bdr w:val="none" w:sz="0" w:space="0" w:color="auto" w:frame="1"/>
          </w:rPr>
          <w:t>www.ssnab.ru/</w:t>
        </w:r>
      </w:hyperlink>
      <w:r w:rsidR="00B3679E" w:rsidRPr="001F3441">
        <w:rPr>
          <w:rFonts w:ascii="Times New Roman" w:eastAsia="Times New Roman" w:hAnsi="Times New Roman" w:cs="Times New Roman"/>
          <w:color w:val="000000" w:themeColor="text1"/>
        </w:rPr>
        <w:t>)</w:t>
      </w:r>
      <w:r w:rsidR="00B3679E" w:rsidRPr="001F3441">
        <w:rPr>
          <w:rStyle w:val="apple-converted-space"/>
          <w:rFonts w:ascii="Times New Roman" w:eastAsia="Times New Roman" w:hAnsi="Times New Roman" w:cs="Times New Roman"/>
          <w:color w:val="000000" w:themeColor="text1"/>
        </w:rPr>
        <w:t> </w:t>
      </w:r>
      <w:r w:rsidR="00B3679E" w:rsidRPr="001F3441">
        <w:rPr>
          <w:rStyle w:val="resumeexperienceindustry"/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—</w:t>
      </w:r>
      <w:r w:rsidR="00B3679E" w:rsidRPr="001F3441">
        <w:rPr>
          <w:rStyle w:val="apple-converted-space"/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 </w:t>
      </w:r>
      <w:r w:rsidR="00856E8B" w:rsidRPr="001F3441">
        <w:rPr>
          <w:rStyle w:val="resumeexperienceindustry"/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Химическое производство</w:t>
      </w:r>
    </w:p>
    <w:p w14:paraId="6BA235AE" w14:textId="43CA0343" w:rsidR="00B3679E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</w:rPr>
      </w:pPr>
      <w:r w:rsidRPr="001F3441">
        <w:rPr>
          <w:rStyle w:val="a7"/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В</w:t>
      </w:r>
      <w:r w:rsidR="00B3679E" w:rsidRPr="001F3441">
        <w:rPr>
          <w:rStyle w:val="a7"/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нештатный устный переводчик </w:t>
      </w:r>
      <w:r w:rsidR="008B12F5" w:rsidRPr="001F3441">
        <w:rPr>
          <w:rStyle w:val="a7"/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DE-RU-DE</w:t>
      </w:r>
    </w:p>
    <w:p w14:paraId="6A9A5633" w14:textId="7500A599" w:rsidR="009D0F95" w:rsidRPr="001F3441" w:rsidRDefault="009E7308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</w:rPr>
      </w:pPr>
      <w:r w:rsidRPr="001F3441"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t>Обязанности</w:t>
      </w:r>
      <w:r w:rsidRPr="001F3441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9D0F95" w:rsidRPr="001F3441">
        <w:rPr>
          <w:rFonts w:ascii="Times New Roman" w:eastAsia="Times New Roman" w:hAnsi="Times New Roman" w:cs="Times New Roman"/>
          <w:color w:val="000000" w:themeColor="text1"/>
        </w:rPr>
        <w:t>у</w:t>
      </w:r>
      <w:r w:rsidR="00B3679E" w:rsidRPr="001F3441">
        <w:rPr>
          <w:rFonts w:ascii="Times New Roman" w:eastAsia="Times New Roman" w:hAnsi="Times New Roman" w:cs="Times New Roman"/>
          <w:color w:val="000000" w:themeColor="text1"/>
        </w:rPr>
        <w:t>стный перевод на проекте с участием специалиста из Германии, перевод писем по полученным договоренностям с клиентом, перевод-сопровождение, про</w:t>
      </w:r>
      <w:r w:rsidR="009D0F95" w:rsidRPr="001F3441">
        <w:rPr>
          <w:rFonts w:ascii="Times New Roman" w:eastAsia="Times New Roman" w:hAnsi="Times New Roman" w:cs="Times New Roman"/>
          <w:color w:val="000000" w:themeColor="text1"/>
        </w:rPr>
        <w:t>ведение телефонных переговоров.</w:t>
      </w:r>
    </w:p>
    <w:p w14:paraId="7A98205E" w14:textId="56E289FD" w:rsidR="00856E8B" w:rsidRPr="001F3441" w:rsidRDefault="00B3679E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</w:rPr>
      </w:pPr>
      <w:r w:rsidRPr="001F3441">
        <w:rPr>
          <w:rFonts w:ascii="Times New Roman" w:eastAsia="Times New Roman" w:hAnsi="Times New Roman" w:cs="Times New Roman"/>
          <w:color w:val="000000" w:themeColor="text1"/>
          <w:u w:val="single"/>
        </w:rPr>
        <w:t>Тематика:</w:t>
      </w:r>
      <w:r w:rsidRPr="001F3441">
        <w:rPr>
          <w:rFonts w:ascii="Times New Roman" w:eastAsia="Times New Roman" w:hAnsi="Times New Roman" w:cs="Times New Roman"/>
          <w:color w:val="000000" w:themeColor="text1"/>
        </w:rPr>
        <w:t xml:space="preserve"> деловые переговоры; производство мясной деликатесной </w:t>
      </w:r>
      <w:r w:rsidR="009D0F95" w:rsidRPr="001F3441">
        <w:rPr>
          <w:rFonts w:ascii="Times New Roman" w:eastAsia="Times New Roman" w:hAnsi="Times New Roman" w:cs="Times New Roman"/>
          <w:color w:val="000000" w:themeColor="text1"/>
        </w:rPr>
        <w:t>продукции; функциональные смеси</w:t>
      </w:r>
    </w:p>
    <w:p w14:paraId="68CD9160" w14:textId="77777777" w:rsidR="00F14E6B" w:rsidRPr="002D68FC" w:rsidRDefault="00F14E6B" w:rsidP="001F3441">
      <w:pPr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</w:rPr>
      </w:pPr>
    </w:p>
    <w:p w14:paraId="11373A01" w14:textId="3EEA9114" w:rsidR="008B12F5" w:rsidRPr="002D68FC" w:rsidRDefault="008B12F5" w:rsidP="001F3441">
      <w:pPr>
        <w:pStyle w:val="a8"/>
        <w:numPr>
          <w:ilvl w:val="0"/>
          <w:numId w:val="16"/>
        </w:numPr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</w:rPr>
      </w:pPr>
      <w:r w:rsidRPr="002D68FC">
        <w:rPr>
          <w:rFonts w:ascii="Times New Roman" w:eastAsia="Times New Roman" w:hAnsi="Times New Roman" w:cs="Times New Roman"/>
          <w:color w:val="000000" w:themeColor="text1"/>
        </w:rPr>
        <w:t>март 2014 г.</w:t>
      </w:r>
    </w:p>
    <w:p w14:paraId="780FED87" w14:textId="0D894B7D" w:rsidR="008B12F5" w:rsidRPr="001F3441" w:rsidRDefault="008B12F5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b/>
          <w:color w:val="000000" w:themeColor="text1"/>
        </w:rPr>
      </w:pPr>
      <w:r w:rsidRPr="001F3441">
        <w:rPr>
          <w:rFonts w:ascii="Times New Roman" w:eastAsia="Times New Roman" w:hAnsi="Times New Roman" w:cs="Times New Roman"/>
          <w:b/>
          <w:color w:val="000000" w:themeColor="text1"/>
        </w:rPr>
        <w:t>Брокерский дом ЮНИТИ ТРАСТ</w:t>
      </w:r>
    </w:p>
    <w:p w14:paraId="387221D9" w14:textId="379D2552" w:rsidR="008B12F5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</w:rPr>
      </w:pPr>
      <w:r w:rsidRPr="001F3441">
        <w:rPr>
          <w:rFonts w:ascii="Times New Roman" w:eastAsia="Times New Roman" w:hAnsi="Times New Roman" w:cs="Times New Roman"/>
          <w:b/>
          <w:color w:val="000000" w:themeColor="text1"/>
        </w:rPr>
        <w:t>У</w:t>
      </w:r>
      <w:r w:rsidR="008B12F5" w:rsidRPr="001F3441">
        <w:rPr>
          <w:rFonts w:ascii="Times New Roman" w:eastAsia="Times New Roman" w:hAnsi="Times New Roman" w:cs="Times New Roman"/>
          <w:b/>
          <w:color w:val="000000" w:themeColor="text1"/>
        </w:rPr>
        <w:t>стный переводчик DE-RU-DE</w:t>
      </w:r>
    </w:p>
    <w:p w14:paraId="4E6FEA14" w14:textId="77777777" w:rsidR="009D0F95" w:rsidRPr="001F3441" w:rsidRDefault="008B12F5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</w:rPr>
      </w:pPr>
      <w:r w:rsidRPr="001F3441">
        <w:rPr>
          <w:rFonts w:ascii="Times New Roman" w:eastAsia="Times New Roman" w:hAnsi="Times New Roman" w:cs="Times New Roman"/>
          <w:color w:val="000000" w:themeColor="text1"/>
          <w:u w:val="single"/>
        </w:rPr>
        <w:t>Обязанности:</w:t>
      </w:r>
      <w:r w:rsidRPr="001F3441">
        <w:rPr>
          <w:rFonts w:ascii="Times New Roman" w:eastAsia="Times New Roman" w:hAnsi="Times New Roman" w:cs="Times New Roman"/>
          <w:color w:val="000000" w:themeColor="text1"/>
        </w:rPr>
        <w:t xml:space="preserve"> у</w:t>
      </w:r>
      <w:r w:rsidR="009D0F95" w:rsidRPr="001F3441">
        <w:rPr>
          <w:rFonts w:ascii="Times New Roman" w:eastAsia="Times New Roman" w:hAnsi="Times New Roman" w:cs="Times New Roman"/>
          <w:color w:val="000000" w:themeColor="text1"/>
        </w:rPr>
        <w:t>стный последовательный перевод</w:t>
      </w:r>
    </w:p>
    <w:p w14:paraId="6F929AAD" w14:textId="45049ED1" w:rsidR="008B12F5" w:rsidRPr="001F3441" w:rsidRDefault="009D0F95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</w:rPr>
      </w:pPr>
      <w:r w:rsidRPr="001F3441">
        <w:rPr>
          <w:rFonts w:ascii="Times New Roman" w:eastAsia="Times New Roman" w:hAnsi="Times New Roman" w:cs="Times New Roman"/>
          <w:color w:val="000000" w:themeColor="text1"/>
          <w:u w:val="single"/>
        </w:rPr>
        <w:t>Т</w:t>
      </w:r>
      <w:r w:rsidR="008B12F5" w:rsidRPr="001F3441">
        <w:rPr>
          <w:rFonts w:ascii="Times New Roman" w:eastAsia="Times New Roman" w:hAnsi="Times New Roman" w:cs="Times New Roman"/>
          <w:color w:val="000000" w:themeColor="text1"/>
          <w:u w:val="single"/>
        </w:rPr>
        <w:t>ематика:</w:t>
      </w:r>
      <w:r w:rsidRPr="001F3441">
        <w:rPr>
          <w:rFonts w:ascii="Times New Roman" w:eastAsia="Times New Roman" w:hAnsi="Times New Roman" w:cs="Times New Roman"/>
          <w:color w:val="000000" w:themeColor="text1"/>
        </w:rPr>
        <w:t xml:space="preserve"> техника, машиностроение</w:t>
      </w:r>
    </w:p>
    <w:p w14:paraId="1C3CCDB3" w14:textId="77777777" w:rsidR="001F3441" w:rsidRDefault="001F3441" w:rsidP="001F3441">
      <w:pPr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</w:rPr>
      </w:pPr>
    </w:p>
    <w:p w14:paraId="212B8AC4" w14:textId="151D3311" w:rsidR="00856E8B" w:rsidRPr="001F3441" w:rsidRDefault="009D66A9" w:rsidP="001F3441">
      <w:pPr>
        <w:pStyle w:val="a8"/>
        <w:numPr>
          <w:ilvl w:val="0"/>
          <w:numId w:val="16"/>
        </w:numPr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</w:rPr>
      </w:pPr>
      <w:r w:rsidRPr="001F3441">
        <w:rPr>
          <w:rFonts w:ascii="Times New Roman" w:eastAsia="Times New Roman" w:hAnsi="Times New Roman" w:cs="Times New Roman"/>
          <w:color w:val="000000" w:themeColor="text1"/>
        </w:rPr>
        <w:t>11 июня</w:t>
      </w:r>
      <w:r w:rsidR="00FF5E4A" w:rsidRPr="001F3441">
        <w:rPr>
          <w:rFonts w:ascii="Times New Roman" w:eastAsia="Times New Roman" w:hAnsi="Times New Roman" w:cs="Times New Roman"/>
          <w:color w:val="000000" w:themeColor="text1"/>
        </w:rPr>
        <w:t xml:space="preserve"> 2014 г. – </w:t>
      </w:r>
      <w:r w:rsidR="00C320B5" w:rsidRPr="001F3441">
        <w:rPr>
          <w:rFonts w:ascii="Times New Roman" w:eastAsia="Times New Roman" w:hAnsi="Times New Roman" w:cs="Times New Roman"/>
          <w:color w:val="000000" w:themeColor="text1"/>
        </w:rPr>
        <w:t>наст. время</w:t>
      </w:r>
    </w:p>
    <w:p w14:paraId="103BC0F6" w14:textId="5A0527A7" w:rsidR="00856E8B" w:rsidRPr="001F3441" w:rsidRDefault="00856E8B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1F3441">
        <w:rPr>
          <w:rFonts w:ascii="Times New Roman" w:eastAsia="Times New Roman" w:hAnsi="Times New Roman" w:cs="Times New Roman"/>
          <w:b/>
          <w:color w:val="000000" w:themeColor="text1"/>
        </w:rPr>
        <w:t>Гиперглобус</w:t>
      </w:r>
      <w:proofErr w:type="spellEnd"/>
      <w:r w:rsidRPr="001F3441">
        <w:rPr>
          <w:rFonts w:ascii="Times New Roman" w:eastAsia="Times New Roman" w:hAnsi="Times New Roman" w:cs="Times New Roman"/>
          <w:color w:val="000000" w:themeColor="text1"/>
        </w:rPr>
        <w:t>,</w:t>
      </w:r>
      <w:r w:rsidRPr="001F3441">
        <w:rPr>
          <w:rFonts w:ascii="Times New Roman" w:eastAsia="Times New Roman" w:hAnsi="Times New Roman" w:cs="Times New Roman"/>
          <w:b/>
          <w:color w:val="000000" w:themeColor="text1"/>
        </w:rPr>
        <w:t xml:space="preserve"> ООО</w:t>
      </w:r>
      <w:r w:rsidRPr="001F3441">
        <w:rPr>
          <w:rFonts w:ascii="Times New Roman" w:eastAsia="Times New Roman" w:hAnsi="Times New Roman" w:cs="Times New Roman"/>
          <w:color w:val="000000" w:themeColor="text1"/>
        </w:rPr>
        <w:t xml:space="preserve"> (Москва, </w:t>
      </w:r>
      <w:hyperlink r:id="rId12" w:history="1">
        <w:r w:rsidRPr="001F3441">
          <w:rPr>
            <w:rStyle w:val="a3"/>
            <w:rFonts w:ascii="Times New Roman" w:eastAsia="Times New Roman" w:hAnsi="Times New Roman" w:cs="Times New Roman"/>
            <w:color w:val="000000" w:themeColor="text1"/>
          </w:rPr>
          <w:t>www.globus.ru</w:t>
        </w:r>
      </w:hyperlink>
      <w:r w:rsidRPr="001F3441">
        <w:rPr>
          <w:rFonts w:ascii="Times New Roman" w:eastAsia="Times New Roman" w:hAnsi="Times New Roman" w:cs="Times New Roman"/>
          <w:color w:val="000000" w:themeColor="text1"/>
        </w:rPr>
        <w:t>) - сеть гипермаркетов</w:t>
      </w:r>
    </w:p>
    <w:p w14:paraId="37FC6D14" w14:textId="1C816FB3" w:rsidR="00856E8B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</w:rPr>
      </w:pPr>
      <w:r w:rsidRPr="001F3441">
        <w:rPr>
          <w:rFonts w:ascii="Times New Roman" w:eastAsia="Times New Roman" w:hAnsi="Times New Roman" w:cs="Times New Roman"/>
          <w:b/>
          <w:color w:val="000000" w:themeColor="text1"/>
        </w:rPr>
        <w:t>П</w:t>
      </w:r>
      <w:r w:rsidR="00856E8B" w:rsidRPr="001F3441">
        <w:rPr>
          <w:rFonts w:ascii="Times New Roman" w:eastAsia="Times New Roman" w:hAnsi="Times New Roman" w:cs="Times New Roman"/>
          <w:b/>
          <w:color w:val="000000" w:themeColor="text1"/>
        </w:rPr>
        <w:t>ереводчик</w:t>
      </w:r>
      <w:r w:rsidR="00A717D2" w:rsidRPr="001F3441">
        <w:rPr>
          <w:rFonts w:ascii="Times New Roman" w:eastAsia="Times New Roman" w:hAnsi="Times New Roman" w:cs="Times New Roman"/>
          <w:b/>
          <w:color w:val="000000" w:themeColor="text1"/>
        </w:rPr>
        <w:t xml:space="preserve"> (устный и письменный) немецкого и английского языков</w:t>
      </w:r>
    </w:p>
    <w:p w14:paraId="664ACFC9" w14:textId="2592C00B" w:rsidR="00F14E6B" w:rsidRPr="001F3441" w:rsidRDefault="00856E8B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Обязанности</w:t>
      </w:r>
      <w:r w:rsidR="009D0F95" w:rsidRPr="001F3441">
        <w:rPr>
          <w:rFonts w:ascii="Times New Roman" w:hAnsi="Times New Roman" w:cs="Times New Roman"/>
          <w:color w:val="000000" w:themeColor="text1"/>
        </w:rPr>
        <w:t>: п</w:t>
      </w:r>
      <w:r w:rsidRPr="001F3441">
        <w:rPr>
          <w:rFonts w:ascii="Times New Roman" w:hAnsi="Times New Roman" w:cs="Times New Roman"/>
          <w:color w:val="000000" w:themeColor="text1"/>
        </w:rPr>
        <w:t>исьменный перевод документации отдела IT-технологий (с немецкого языка на русский и с русского языка на немецкий</w:t>
      </w:r>
      <w:r w:rsidR="00C648B8" w:rsidRPr="001F3441">
        <w:rPr>
          <w:rFonts w:ascii="Times New Roman" w:hAnsi="Times New Roman" w:cs="Times New Roman"/>
          <w:color w:val="000000" w:themeColor="text1"/>
        </w:rPr>
        <w:t xml:space="preserve"> и английский</w:t>
      </w:r>
      <w:r w:rsidRPr="001F3441">
        <w:rPr>
          <w:rFonts w:ascii="Times New Roman" w:hAnsi="Times New Roman" w:cs="Times New Roman"/>
          <w:color w:val="000000" w:themeColor="text1"/>
        </w:rPr>
        <w:t>), устный перевод во время презентаций, переговоров, обсуждений (с немецкого языка на русский</w:t>
      </w:r>
      <w:r w:rsidR="009D0F95" w:rsidRPr="001F3441">
        <w:rPr>
          <w:rFonts w:ascii="Times New Roman" w:hAnsi="Times New Roman" w:cs="Times New Roman"/>
          <w:color w:val="000000" w:themeColor="text1"/>
        </w:rPr>
        <w:t>, с русского языка на немецкий)</w:t>
      </w:r>
    </w:p>
    <w:p w14:paraId="5D4D840D" w14:textId="3FD44E31" w:rsidR="009D0F95" w:rsidRPr="001F3441" w:rsidRDefault="009D0F95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Тематика</w:t>
      </w:r>
      <w:r w:rsidRPr="001F3441">
        <w:rPr>
          <w:rFonts w:ascii="Times New Roman" w:hAnsi="Times New Roman" w:cs="Times New Roman"/>
          <w:color w:val="000000" w:themeColor="text1"/>
        </w:rPr>
        <w:t>: IT, SAP, бухучёт</w:t>
      </w:r>
    </w:p>
    <w:p w14:paraId="4EA9562D" w14:textId="77777777" w:rsidR="001F3441" w:rsidRDefault="001F3441" w:rsidP="001F3441">
      <w:p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</w:p>
    <w:p w14:paraId="515BD1B1" w14:textId="69E4E9AA" w:rsidR="001F3441" w:rsidRPr="001F3441" w:rsidRDefault="001F3441" w:rsidP="001F3441">
      <w:pPr>
        <w:pStyle w:val="a8"/>
        <w:numPr>
          <w:ilvl w:val="0"/>
          <w:numId w:val="16"/>
        </w:num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</w:rPr>
        <w:t>октябрь 2014 г. – июнь 2015 г.</w:t>
      </w:r>
    </w:p>
    <w:p w14:paraId="57EC8CFB" w14:textId="4C3F64B1" w:rsidR="001F3441" w:rsidRPr="001F3441" w:rsidRDefault="001F3441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Московский государственный лингвистический университет</w:t>
      </w:r>
    </w:p>
    <w:p w14:paraId="4FC901BF" w14:textId="1C75E415" w:rsidR="001F3441" w:rsidRPr="001F3441" w:rsidRDefault="001F3441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инхронный перевод на научных конференциях и семинарах</w:t>
      </w:r>
    </w:p>
    <w:p w14:paraId="59E6C909" w14:textId="77777777" w:rsidR="00F14E6B" w:rsidRPr="002D68FC" w:rsidRDefault="00F14E6B" w:rsidP="001F3441">
      <w:p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</w:p>
    <w:p w14:paraId="7EDC685E" w14:textId="50AF5F8D" w:rsidR="00F14E6B" w:rsidRPr="002D68FC" w:rsidRDefault="00F14E6B" w:rsidP="001F3441">
      <w:pPr>
        <w:pStyle w:val="a8"/>
        <w:numPr>
          <w:ilvl w:val="0"/>
          <w:numId w:val="16"/>
        </w:num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2D68FC">
        <w:rPr>
          <w:rFonts w:ascii="Times New Roman" w:hAnsi="Times New Roman" w:cs="Times New Roman"/>
          <w:color w:val="000000" w:themeColor="text1"/>
        </w:rPr>
        <w:t>июнь 2014 г.</w:t>
      </w:r>
    </w:p>
    <w:p w14:paraId="689CE757" w14:textId="77777777" w:rsidR="00F14E6B" w:rsidRPr="001F3441" w:rsidRDefault="00F14E6B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1F3441">
        <w:rPr>
          <w:rFonts w:ascii="Times New Roman" w:hAnsi="Times New Roman" w:cs="Times New Roman"/>
          <w:b/>
          <w:color w:val="000000" w:themeColor="text1"/>
        </w:rPr>
        <w:t>Госкорпорация</w:t>
      </w:r>
      <w:proofErr w:type="spellEnd"/>
      <w:r w:rsidRPr="001F344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F3441">
        <w:rPr>
          <w:rFonts w:ascii="Times New Roman" w:hAnsi="Times New Roman" w:cs="Times New Roman"/>
          <w:b/>
          <w:color w:val="000000" w:themeColor="text1"/>
        </w:rPr>
        <w:t>Ростех</w:t>
      </w:r>
      <w:proofErr w:type="spellEnd"/>
    </w:p>
    <w:p w14:paraId="6663E4EC" w14:textId="62B85990" w:rsidR="00F14E6B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>У</w:t>
      </w:r>
      <w:r w:rsidR="00F14E6B" w:rsidRPr="001F3441">
        <w:rPr>
          <w:rFonts w:ascii="Times New Roman" w:hAnsi="Times New Roman" w:cs="Times New Roman"/>
          <w:b/>
          <w:color w:val="000000" w:themeColor="text1"/>
        </w:rPr>
        <w:t>стный переводчик DE-RU-DE</w:t>
      </w:r>
    </w:p>
    <w:p w14:paraId="7C45248D" w14:textId="27BDAD86" w:rsidR="009D0F95" w:rsidRPr="001F3441" w:rsidRDefault="00F14E6B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Обязанности</w:t>
      </w:r>
      <w:r w:rsidR="009D0F95" w:rsidRPr="001F3441">
        <w:rPr>
          <w:rFonts w:ascii="Times New Roman" w:hAnsi="Times New Roman" w:cs="Times New Roman"/>
          <w:color w:val="000000" w:themeColor="text1"/>
        </w:rPr>
        <w:t>:</w:t>
      </w:r>
      <w:r w:rsidRPr="001F3441">
        <w:rPr>
          <w:rFonts w:ascii="Times New Roman" w:hAnsi="Times New Roman" w:cs="Times New Roman"/>
          <w:color w:val="000000" w:themeColor="text1"/>
        </w:rPr>
        <w:t xml:space="preserve"> устный последова</w:t>
      </w:r>
      <w:r w:rsidR="009D0F95" w:rsidRPr="001F3441">
        <w:rPr>
          <w:rFonts w:ascii="Times New Roman" w:hAnsi="Times New Roman" w:cs="Times New Roman"/>
          <w:color w:val="000000" w:themeColor="text1"/>
        </w:rPr>
        <w:t>тельный перевод на переговорах</w:t>
      </w:r>
    </w:p>
    <w:p w14:paraId="2152164A" w14:textId="7817BA79" w:rsidR="00F14E6B" w:rsidRPr="001F3441" w:rsidRDefault="009D0F95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Т</w:t>
      </w:r>
      <w:r w:rsidR="00F14E6B" w:rsidRPr="001F3441">
        <w:rPr>
          <w:rFonts w:ascii="Times New Roman" w:hAnsi="Times New Roman" w:cs="Times New Roman"/>
          <w:color w:val="000000" w:themeColor="text1"/>
          <w:u w:val="single"/>
        </w:rPr>
        <w:t>ематика</w:t>
      </w:r>
      <w:r w:rsidR="00F14E6B" w:rsidRPr="001F3441">
        <w:rPr>
          <w:rFonts w:ascii="Times New Roman" w:hAnsi="Times New Roman" w:cs="Times New Roman"/>
          <w:color w:val="000000" w:themeColor="text1"/>
        </w:rPr>
        <w:t>: строительств</w:t>
      </w:r>
      <w:r w:rsidRPr="001F3441">
        <w:rPr>
          <w:rFonts w:ascii="Times New Roman" w:hAnsi="Times New Roman" w:cs="Times New Roman"/>
          <w:color w:val="000000" w:themeColor="text1"/>
        </w:rPr>
        <w:t>о, финансы, медицинская техника</w:t>
      </w:r>
    </w:p>
    <w:p w14:paraId="05BB55EF" w14:textId="77777777" w:rsidR="00F14E6B" w:rsidRPr="002D68FC" w:rsidRDefault="00F14E6B" w:rsidP="001F3441">
      <w:p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</w:p>
    <w:p w14:paraId="148DB0F9" w14:textId="00FC04F3" w:rsidR="008B12F5" w:rsidRPr="002D68FC" w:rsidRDefault="008B12F5" w:rsidP="001F3441">
      <w:pPr>
        <w:pStyle w:val="a8"/>
        <w:numPr>
          <w:ilvl w:val="0"/>
          <w:numId w:val="16"/>
        </w:num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2D68FC">
        <w:rPr>
          <w:rFonts w:ascii="Times New Roman" w:hAnsi="Times New Roman" w:cs="Times New Roman"/>
          <w:color w:val="000000" w:themeColor="text1"/>
        </w:rPr>
        <w:t xml:space="preserve">август 2014 г. </w:t>
      </w:r>
    </w:p>
    <w:p w14:paraId="6093B354" w14:textId="31BFF12B" w:rsidR="008B12F5" w:rsidRPr="001F3441" w:rsidRDefault="008B12F5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>ЗАО СТАРК</w:t>
      </w:r>
    </w:p>
    <w:p w14:paraId="3E327BB0" w14:textId="4CB16F30" w:rsidR="008B12F5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>У</w:t>
      </w:r>
      <w:r w:rsidR="008B12F5" w:rsidRPr="001F3441">
        <w:rPr>
          <w:rFonts w:ascii="Times New Roman" w:hAnsi="Times New Roman" w:cs="Times New Roman"/>
          <w:b/>
          <w:color w:val="000000" w:themeColor="text1"/>
        </w:rPr>
        <w:t>стный переводчик DE-RU-DE</w:t>
      </w:r>
    </w:p>
    <w:p w14:paraId="26335318" w14:textId="77777777" w:rsidR="002D68FC" w:rsidRPr="001F3441" w:rsidRDefault="008B12F5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Обязанности</w:t>
      </w:r>
      <w:r w:rsidR="009D0F95" w:rsidRPr="001F3441">
        <w:rPr>
          <w:rFonts w:ascii="Times New Roman" w:hAnsi="Times New Roman" w:cs="Times New Roman"/>
          <w:color w:val="000000" w:themeColor="text1"/>
        </w:rPr>
        <w:t>:</w:t>
      </w:r>
      <w:r w:rsidRPr="001F3441">
        <w:rPr>
          <w:rFonts w:ascii="Times New Roman" w:hAnsi="Times New Roman" w:cs="Times New Roman"/>
          <w:color w:val="000000" w:themeColor="text1"/>
        </w:rPr>
        <w:t xml:space="preserve"> у</w:t>
      </w:r>
      <w:r w:rsidR="002D68FC" w:rsidRPr="001F3441">
        <w:rPr>
          <w:rFonts w:ascii="Times New Roman" w:hAnsi="Times New Roman" w:cs="Times New Roman"/>
          <w:color w:val="000000" w:themeColor="text1"/>
        </w:rPr>
        <w:t>стный последовательный перевод</w:t>
      </w:r>
    </w:p>
    <w:p w14:paraId="460BE676" w14:textId="6632F423" w:rsidR="008B12F5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Т</w:t>
      </w:r>
      <w:r w:rsidR="008B12F5" w:rsidRPr="001F3441">
        <w:rPr>
          <w:rFonts w:ascii="Times New Roman" w:hAnsi="Times New Roman" w:cs="Times New Roman"/>
          <w:color w:val="000000" w:themeColor="text1"/>
          <w:u w:val="single"/>
        </w:rPr>
        <w:t>ематика</w:t>
      </w:r>
      <w:r w:rsidR="008B12F5" w:rsidRPr="001F3441">
        <w:rPr>
          <w:rFonts w:ascii="Times New Roman" w:hAnsi="Times New Roman" w:cs="Times New Roman"/>
          <w:color w:val="000000" w:themeColor="text1"/>
        </w:rPr>
        <w:t>: техника, вентиляционное оборудо</w:t>
      </w:r>
      <w:r w:rsidRPr="001F3441">
        <w:rPr>
          <w:rFonts w:ascii="Times New Roman" w:hAnsi="Times New Roman" w:cs="Times New Roman"/>
          <w:color w:val="000000" w:themeColor="text1"/>
        </w:rPr>
        <w:t>вание</w:t>
      </w:r>
    </w:p>
    <w:p w14:paraId="2BD9CA87" w14:textId="77777777" w:rsidR="005A59E0" w:rsidRPr="002D68FC" w:rsidRDefault="005A59E0" w:rsidP="001F3441">
      <w:p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</w:p>
    <w:p w14:paraId="5D3B5756" w14:textId="243A07ED" w:rsidR="005A59E0" w:rsidRPr="001F3441" w:rsidRDefault="009D66A9" w:rsidP="001F3441">
      <w:pPr>
        <w:pStyle w:val="a8"/>
        <w:numPr>
          <w:ilvl w:val="0"/>
          <w:numId w:val="16"/>
        </w:num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</w:rPr>
        <w:t>11 ноября</w:t>
      </w:r>
      <w:r w:rsidR="00FF5E4A" w:rsidRPr="001F3441">
        <w:rPr>
          <w:rFonts w:ascii="Times New Roman" w:hAnsi="Times New Roman" w:cs="Times New Roman"/>
          <w:color w:val="000000" w:themeColor="text1"/>
        </w:rPr>
        <w:t xml:space="preserve"> 2014 г. – </w:t>
      </w:r>
      <w:r w:rsidR="008B12F5" w:rsidRPr="001F3441">
        <w:rPr>
          <w:rFonts w:ascii="Times New Roman" w:hAnsi="Times New Roman" w:cs="Times New Roman"/>
          <w:color w:val="000000" w:themeColor="text1"/>
        </w:rPr>
        <w:t>18 мая 2015</w:t>
      </w:r>
    </w:p>
    <w:p w14:paraId="389E33F2" w14:textId="1D7E3E57" w:rsidR="005A59E0" w:rsidRPr="001F3441" w:rsidRDefault="005A59E0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>Бюро переводов «</w:t>
      </w:r>
      <w:proofErr w:type="spellStart"/>
      <w:r w:rsidRPr="001F3441">
        <w:rPr>
          <w:rFonts w:ascii="Times New Roman" w:hAnsi="Times New Roman" w:cs="Times New Roman"/>
          <w:b/>
          <w:color w:val="000000" w:themeColor="text1"/>
        </w:rPr>
        <w:t>Universal</w:t>
      </w:r>
      <w:proofErr w:type="spellEnd"/>
      <w:r w:rsidRPr="001F344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F3441">
        <w:rPr>
          <w:rFonts w:ascii="Times New Roman" w:hAnsi="Times New Roman" w:cs="Times New Roman"/>
          <w:b/>
          <w:color w:val="000000" w:themeColor="text1"/>
        </w:rPr>
        <w:t>Translations</w:t>
      </w:r>
      <w:proofErr w:type="spellEnd"/>
      <w:r w:rsidRPr="001F3441">
        <w:rPr>
          <w:rFonts w:ascii="Times New Roman" w:hAnsi="Times New Roman" w:cs="Times New Roman"/>
          <w:b/>
          <w:color w:val="000000" w:themeColor="text1"/>
        </w:rPr>
        <w:t xml:space="preserve">» </w:t>
      </w:r>
      <w:r w:rsidRPr="001F3441">
        <w:rPr>
          <w:rFonts w:ascii="Times New Roman" w:hAnsi="Times New Roman" w:cs="Times New Roman"/>
          <w:color w:val="000000" w:themeColor="text1"/>
        </w:rPr>
        <w:t>(</w:t>
      </w:r>
      <w:hyperlink r:id="rId13" w:history="1">
        <w:r w:rsidRPr="001F3441">
          <w:rPr>
            <w:rStyle w:val="a3"/>
            <w:rFonts w:ascii="Times New Roman" w:hAnsi="Times New Roman" w:cs="Times New Roman"/>
            <w:color w:val="000000" w:themeColor="text1"/>
          </w:rPr>
          <w:t>www.uni-tra.ru</w:t>
        </w:r>
      </w:hyperlink>
      <w:r w:rsidRPr="001F3441">
        <w:rPr>
          <w:rFonts w:ascii="Times New Roman" w:hAnsi="Times New Roman" w:cs="Times New Roman"/>
          <w:color w:val="000000" w:themeColor="text1"/>
        </w:rPr>
        <w:t xml:space="preserve">) </w:t>
      </w:r>
    </w:p>
    <w:p w14:paraId="43657BE2" w14:textId="5C2C1BA6" w:rsidR="005A59E0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>В</w:t>
      </w:r>
      <w:r w:rsidR="005A59E0" w:rsidRPr="001F3441">
        <w:rPr>
          <w:rFonts w:ascii="Times New Roman" w:hAnsi="Times New Roman" w:cs="Times New Roman"/>
          <w:b/>
          <w:color w:val="000000" w:themeColor="text1"/>
        </w:rPr>
        <w:t>нештатный переводчик немецкого языка</w:t>
      </w:r>
    </w:p>
    <w:p w14:paraId="0DA15A59" w14:textId="310532F4" w:rsidR="00F14E6B" w:rsidRPr="001F3441" w:rsidRDefault="005A59E0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Обязанности</w:t>
      </w:r>
      <w:r w:rsidR="009D0F95" w:rsidRPr="001F3441">
        <w:rPr>
          <w:rFonts w:ascii="Times New Roman" w:hAnsi="Times New Roman" w:cs="Times New Roman"/>
          <w:color w:val="000000" w:themeColor="text1"/>
        </w:rPr>
        <w:t>: п</w:t>
      </w:r>
      <w:r w:rsidRPr="001F3441">
        <w:rPr>
          <w:rFonts w:ascii="Times New Roman" w:hAnsi="Times New Roman" w:cs="Times New Roman"/>
          <w:color w:val="000000" w:themeColor="text1"/>
        </w:rPr>
        <w:t>исьменный перевод текстов юридической</w:t>
      </w:r>
      <w:r w:rsidR="00FB3F07" w:rsidRPr="001F3441">
        <w:rPr>
          <w:rFonts w:ascii="Times New Roman" w:hAnsi="Times New Roman" w:cs="Times New Roman"/>
          <w:color w:val="000000" w:themeColor="text1"/>
        </w:rPr>
        <w:t xml:space="preserve"> тематики (DE-RU, RU-DE)</w:t>
      </w:r>
    </w:p>
    <w:p w14:paraId="3102AE35" w14:textId="77777777" w:rsid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  <w:sectPr w:rsidR="001F3441" w:rsidSect="008D77EA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Тематика</w:t>
      </w:r>
      <w:r w:rsidRPr="001F3441">
        <w:rPr>
          <w:rFonts w:ascii="Times New Roman" w:hAnsi="Times New Roman" w:cs="Times New Roman"/>
          <w:color w:val="000000" w:themeColor="text1"/>
        </w:rPr>
        <w:t>: юриспруденция</w:t>
      </w:r>
    </w:p>
    <w:p w14:paraId="4BCCCB50" w14:textId="279C44A8" w:rsidR="002D68FC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</w:p>
    <w:p w14:paraId="4883781B" w14:textId="77777777" w:rsidR="00F14E6B" w:rsidRPr="002D68FC" w:rsidRDefault="00F14E6B" w:rsidP="001F3441">
      <w:p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</w:p>
    <w:p w14:paraId="1CDCDCB1" w14:textId="06CA1D60" w:rsidR="008B12F5" w:rsidRPr="002D68FC" w:rsidRDefault="008B12F5" w:rsidP="001F3441">
      <w:pPr>
        <w:pStyle w:val="a8"/>
        <w:numPr>
          <w:ilvl w:val="0"/>
          <w:numId w:val="16"/>
        </w:num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2D68FC">
        <w:rPr>
          <w:rFonts w:ascii="Times New Roman" w:hAnsi="Times New Roman" w:cs="Times New Roman"/>
          <w:color w:val="000000" w:themeColor="text1"/>
        </w:rPr>
        <w:t>14-15 ноября 2014 г.</w:t>
      </w:r>
    </w:p>
    <w:p w14:paraId="5CE7ECBB" w14:textId="668F396D" w:rsidR="008B12F5" w:rsidRPr="001F3441" w:rsidRDefault="008B12F5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>Московская международная выставка недвижимости</w:t>
      </w:r>
    </w:p>
    <w:p w14:paraId="016A5017" w14:textId="13F0EE79" w:rsidR="008B12F5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>У</w:t>
      </w:r>
      <w:r w:rsidR="008B12F5" w:rsidRPr="001F3441">
        <w:rPr>
          <w:rFonts w:ascii="Times New Roman" w:hAnsi="Times New Roman" w:cs="Times New Roman"/>
          <w:b/>
          <w:color w:val="000000" w:themeColor="text1"/>
        </w:rPr>
        <w:t>стный переводчик DE-RU-DE</w:t>
      </w:r>
    </w:p>
    <w:p w14:paraId="00179591" w14:textId="14D510F7" w:rsidR="008B12F5" w:rsidRPr="001F3441" w:rsidRDefault="008B12F5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Обязанности</w:t>
      </w:r>
      <w:r w:rsidR="009D0F95" w:rsidRPr="001F3441">
        <w:rPr>
          <w:rFonts w:ascii="Times New Roman" w:hAnsi="Times New Roman" w:cs="Times New Roman"/>
          <w:color w:val="000000" w:themeColor="text1"/>
        </w:rPr>
        <w:t xml:space="preserve">: </w:t>
      </w:r>
      <w:r w:rsidRPr="001F3441">
        <w:rPr>
          <w:rFonts w:ascii="Times New Roman" w:hAnsi="Times New Roman" w:cs="Times New Roman"/>
          <w:color w:val="000000" w:themeColor="text1"/>
        </w:rPr>
        <w:t>устный последовательный перевод н</w:t>
      </w:r>
      <w:r w:rsidR="009D0F95" w:rsidRPr="001F3441">
        <w:rPr>
          <w:rFonts w:ascii="Times New Roman" w:hAnsi="Times New Roman" w:cs="Times New Roman"/>
          <w:color w:val="000000" w:themeColor="text1"/>
        </w:rPr>
        <w:t xml:space="preserve">а стенде немецкой компании NDL </w:t>
      </w:r>
      <w:r w:rsidR="009D0F95" w:rsidRPr="001F3441">
        <w:rPr>
          <w:rFonts w:ascii="Times New Roman" w:hAnsi="Times New Roman" w:cs="Times New Roman"/>
          <w:color w:val="000000" w:themeColor="text1"/>
          <w:u w:val="single"/>
        </w:rPr>
        <w:t>Т</w:t>
      </w:r>
      <w:r w:rsidRPr="001F3441">
        <w:rPr>
          <w:rFonts w:ascii="Times New Roman" w:hAnsi="Times New Roman" w:cs="Times New Roman"/>
          <w:color w:val="000000" w:themeColor="text1"/>
          <w:u w:val="single"/>
        </w:rPr>
        <w:t>ематика</w:t>
      </w:r>
      <w:r w:rsidR="009D0F95" w:rsidRPr="001F3441">
        <w:rPr>
          <w:rFonts w:ascii="Times New Roman" w:hAnsi="Times New Roman" w:cs="Times New Roman"/>
          <w:color w:val="000000" w:themeColor="text1"/>
        </w:rPr>
        <w:t>: недвижимость</w:t>
      </w:r>
    </w:p>
    <w:p w14:paraId="432E06B0" w14:textId="77777777" w:rsidR="00A717D2" w:rsidRPr="002D68FC" w:rsidRDefault="00A717D2" w:rsidP="001F3441">
      <w:p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</w:p>
    <w:p w14:paraId="75025749" w14:textId="259112D1" w:rsidR="00505B84" w:rsidRPr="001F3441" w:rsidRDefault="00505B84" w:rsidP="001F3441">
      <w:pPr>
        <w:pStyle w:val="a8"/>
        <w:numPr>
          <w:ilvl w:val="0"/>
          <w:numId w:val="16"/>
        </w:num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</w:rPr>
        <w:t xml:space="preserve">декабрь 2014 г. – наст. </w:t>
      </w:r>
      <w:r w:rsidR="008B12F5" w:rsidRPr="001F3441">
        <w:rPr>
          <w:rFonts w:ascii="Times New Roman" w:hAnsi="Times New Roman" w:cs="Times New Roman"/>
          <w:color w:val="000000" w:themeColor="text1"/>
        </w:rPr>
        <w:t xml:space="preserve">время </w:t>
      </w:r>
    </w:p>
    <w:p w14:paraId="27E59DA2" w14:textId="77812361" w:rsidR="00505B84" w:rsidRPr="001F3441" w:rsidRDefault="00505B84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 xml:space="preserve">Лингвистическая компания «ABBYY </w:t>
      </w:r>
      <w:proofErr w:type="spellStart"/>
      <w:r w:rsidRPr="001F3441">
        <w:rPr>
          <w:rFonts w:ascii="Times New Roman" w:hAnsi="Times New Roman" w:cs="Times New Roman"/>
          <w:b/>
          <w:color w:val="000000" w:themeColor="text1"/>
        </w:rPr>
        <w:t>Language</w:t>
      </w:r>
      <w:proofErr w:type="spellEnd"/>
      <w:r w:rsidRPr="001F344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F3441">
        <w:rPr>
          <w:rFonts w:ascii="Times New Roman" w:hAnsi="Times New Roman" w:cs="Times New Roman"/>
          <w:b/>
          <w:color w:val="000000" w:themeColor="text1"/>
        </w:rPr>
        <w:t>Services</w:t>
      </w:r>
      <w:proofErr w:type="spellEnd"/>
      <w:r w:rsidRPr="001F3441">
        <w:rPr>
          <w:rFonts w:ascii="Times New Roman" w:hAnsi="Times New Roman" w:cs="Times New Roman"/>
          <w:b/>
          <w:color w:val="000000" w:themeColor="text1"/>
        </w:rPr>
        <w:t>»</w:t>
      </w:r>
    </w:p>
    <w:p w14:paraId="303748AF" w14:textId="50F76025" w:rsidR="00505B84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>П</w:t>
      </w:r>
      <w:r w:rsidR="00505B84" w:rsidRPr="001F3441">
        <w:rPr>
          <w:rFonts w:ascii="Times New Roman" w:hAnsi="Times New Roman" w:cs="Times New Roman"/>
          <w:b/>
          <w:color w:val="000000" w:themeColor="text1"/>
        </w:rPr>
        <w:t>ереводчик, редактор немецкого языка</w:t>
      </w:r>
    </w:p>
    <w:p w14:paraId="1689466C" w14:textId="2DE36467" w:rsidR="00505B84" w:rsidRPr="001F3441" w:rsidRDefault="00505B84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Обязанности</w:t>
      </w:r>
      <w:r w:rsidR="00FB3F07" w:rsidRPr="001F3441">
        <w:rPr>
          <w:rFonts w:ascii="Times New Roman" w:hAnsi="Times New Roman" w:cs="Times New Roman"/>
          <w:color w:val="000000" w:themeColor="text1"/>
        </w:rPr>
        <w:t>: п</w:t>
      </w:r>
      <w:r w:rsidRPr="001F3441">
        <w:rPr>
          <w:rFonts w:ascii="Times New Roman" w:hAnsi="Times New Roman" w:cs="Times New Roman"/>
          <w:color w:val="000000" w:themeColor="text1"/>
        </w:rPr>
        <w:t>исьменный перевод и редактура машинного перев</w:t>
      </w:r>
      <w:r w:rsidR="009D0F95" w:rsidRPr="001F3441">
        <w:rPr>
          <w:rFonts w:ascii="Times New Roman" w:hAnsi="Times New Roman" w:cs="Times New Roman"/>
          <w:color w:val="000000" w:themeColor="text1"/>
        </w:rPr>
        <w:t>ода текстов различной тематики (</w:t>
      </w:r>
      <w:r w:rsidRPr="001F3441">
        <w:rPr>
          <w:rFonts w:ascii="Times New Roman" w:hAnsi="Times New Roman" w:cs="Times New Roman"/>
          <w:color w:val="000000" w:themeColor="text1"/>
        </w:rPr>
        <w:t>юриспруденция, финансы, бизнес, деловая переписка, техника, искусство и т.д.)</w:t>
      </w:r>
    </w:p>
    <w:p w14:paraId="6DB20D23" w14:textId="77777777" w:rsidR="00F14E6B" w:rsidRPr="002D68FC" w:rsidRDefault="00F14E6B" w:rsidP="001F3441">
      <w:p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</w:p>
    <w:p w14:paraId="17BEDEB7" w14:textId="0E7B80E1" w:rsidR="00505B84" w:rsidRPr="001F3441" w:rsidRDefault="006A2BE9" w:rsidP="001F3441">
      <w:pPr>
        <w:pStyle w:val="a8"/>
        <w:numPr>
          <w:ilvl w:val="0"/>
          <w:numId w:val="16"/>
        </w:num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</w:rPr>
        <w:t xml:space="preserve">февраль 2015 г. — </w:t>
      </w:r>
      <w:r w:rsidR="008B12F5" w:rsidRPr="001F3441">
        <w:rPr>
          <w:rFonts w:ascii="Times New Roman" w:hAnsi="Times New Roman" w:cs="Times New Roman"/>
          <w:color w:val="000000" w:themeColor="text1"/>
        </w:rPr>
        <w:t>апрель</w:t>
      </w:r>
      <w:r w:rsidRPr="001F3441">
        <w:rPr>
          <w:rFonts w:ascii="Times New Roman" w:hAnsi="Times New Roman" w:cs="Times New Roman"/>
          <w:color w:val="000000" w:themeColor="text1"/>
        </w:rPr>
        <w:t xml:space="preserve"> </w:t>
      </w:r>
      <w:r w:rsidR="008B12F5" w:rsidRPr="001F3441">
        <w:rPr>
          <w:rFonts w:ascii="Times New Roman" w:hAnsi="Times New Roman" w:cs="Times New Roman"/>
          <w:color w:val="000000" w:themeColor="text1"/>
        </w:rPr>
        <w:t xml:space="preserve"> 2015</w:t>
      </w:r>
    </w:p>
    <w:p w14:paraId="7BEBB8EB" w14:textId="52F8196C" w:rsidR="00505B84" w:rsidRPr="001F3441" w:rsidRDefault="00FB3F07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 xml:space="preserve">ООО </w:t>
      </w:r>
      <w:r w:rsidR="00487E3B" w:rsidRPr="001F3441">
        <w:rPr>
          <w:rFonts w:ascii="Times New Roman" w:hAnsi="Times New Roman" w:cs="Times New Roman"/>
          <w:b/>
          <w:color w:val="000000" w:themeColor="text1"/>
        </w:rPr>
        <w:t xml:space="preserve">Контент </w:t>
      </w:r>
      <w:proofErr w:type="spellStart"/>
      <w:r w:rsidRPr="001F3441">
        <w:rPr>
          <w:rFonts w:ascii="Times New Roman" w:hAnsi="Times New Roman" w:cs="Times New Roman"/>
          <w:b/>
          <w:color w:val="000000" w:themeColor="text1"/>
        </w:rPr>
        <w:t>Маркет</w:t>
      </w:r>
      <w:proofErr w:type="spellEnd"/>
    </w:p>
    <w:p w14:paraId="3E746F75" w14:textId="7241127A" w:rsidR="00505B84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>В</w:t>
      </w:r>
      <w:r w:rsidR="00505B84" w:rsidRPr="001F3441">
        <w:rPr>
          <w:rFonts w:ascii="Times New Roman" w:hAnsi="Times New Roman" w:cs="Times New Roman"/>
          <w:b/>
          <w:color w:val="000000" w:themeColor="text1"/>
        </w:rPr>
        <w:t>нештатный переводчик немецкого языка</w:t>
      </w:r>
    </w:p>
    <w:p w14:paraId="768D1AD2" w14:textId="77777777" w:rsidR="009D0F95" w:rsidRPr="001F3441" w:rsidRDefault="00505B84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Обязанности</w:t>
      </w:r>
      <w:r w:rsidR="009D0F95" w:rsidRPr="001F3441">
        <w:rPr>
          <w:rFonts w:ascii="Times New Roman" w:hAnsi="Times New Roman" w:cs="Times New Roman"/>
          <w:color w:val="000000" w:themeColor="text1"/>
        </w:rPr>
        <w:t>: п</w:t>
      </w:r>
      <w:r w:rsidRPr="001F3441">
        <w:rPr>
          <w:rFonts w:ascii="Times New Roman" w:hAnsi="Times New Roman" w:cs="Times New Roman"/>
          <w:color w:val="000000" w:themeColor="text1"/>
        </w:rPr>
        <w:t xml:space="preserve">еревод описаний продукции и услуг онлайн-магазина </w:t>
      </w:r>
      <w:proofErr w:type="spellStart"/>
      <w:r w:rsidRPr="001F3441">
        <w:rPr>
          <w:rFonts w:ascii="Times New Roman" w:hAnsi="Times New Roman" w:cs="Times New Roman"/>
          <w:color w:val="000000" w:themeColor="text1"/>
        </w:rPr>
        <w:t>Ecolens</w:t>
      </w:r>
      <w:proofErr w:type="spellEnd"/>
      <w:r w:rsidRPr="001F3441">
        <w:rPr>
          <w:rFonts w:ascii="Times New Roman" w:hAnsi="Times New Roman" w:cs="Times New Roman"/>
          <w:color w:val="000000" w:themeColor="text1"/>
        </w:rPr>
        <w:t xml:space="preserve"> с целью д</w:t>
      </w:r>
      <w:r w:rsidR="009D0F95" w:rsidRPr="001F3441">
        <w:rPr>
          <w:rFonts w:ascii="Times New Roman" w:hAnsi="Times New Roman" w:cs="Times New Roman"/>
          <w:color w:val="000000" w:themeColor="text1"/>
        </w:rPr>
        <w:t>альнейшего размещения на сайте</w:t>
      </w:r>
    </w:p>
    <w:p w14:paraId="13E4B6C5" w14:textId="1F9A5815" w:rsidR="00505B84" w:rsidRPr="001F3441" w:rsidRDefault="009D0F95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Т</w:t>
      </w:r>
      <w:r w:rsidR="00AA1F8F" w:rsidRPr="001F3441">
        <w:rPr>
          <w:rFonts w:ascii="Times New Roman" w:hAnsi="Times New Roman" w:cs="Times New Roman"/>
          <w:color w:val="000000" w:themeColor="text1"/>
          <w:u w:val="single"/>
        </w:rPr>
        <w:t>ематика</w:t>
      </w:r>
      <w:r w:rsidR="00AA1F8F" w:rsidRPr="001F3441">
        <w:rPr>
          <w:rFonts w:ascii="Times New Roman" w:hAnsi="Times New Roman" w:cs="Times New Roman"/>
          <w:color w:val="000000" w:themeColor="text1"/>
        </w:rPr>
        <w:t xml:space="preserve">: контактные </w:t>
      </w:r>
      <w:r w:rsidRPr="001F3441">
        <w:rPr>
          <w:rFonts w:ascii="Times New Roman" w:hAnsi="Times New Roman" w:cs="Times New Roman"/>
          <w:color w:val="000000" w:themeColor="text1"/>
        </w:rPr>
        <w:t>линзы</w:t>
      </w:r>
    </w:p>
    <w:p w14:paraId="0BA25938" w14:textId="77777777" w:rsidR="00B552A5" w:rsidRPr="002D68FC" w:rsidRDefault="00B552A5" w:rsidP="001F3441">
      <w:p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</w:p>
    <w:p w14:paraId="6E456ADE" w14:textId="7F31CE1B" w:rsidR="00B552A5" w:rsidRPr="002D68FC" w:rsidRDefault="00B552A5" w:rsidP="001F3441">
      <w:pPr>
        <w:pStyle w:val="a8"/>
        <w:numPr>
          <w:ilvl w:val="0"/>
          <w:numId w:val="16"/>
        </w:num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2D68FC">
        <w:rPr>
          <w:rFonts w:ascii="Times New Roman" w:hAnsi="Times New Roman" w:cs="Times New Roman"/>
          <w:color w:val="000000" w:themeColor="text1"/>
        </w:rPr>
        <w:t>апрель 2015 г. — октябрь 2015 г</w:t>
      </w:r>
      <w:r w:rsidR="009D0F95" w:rsidRPr="002D68FC">
        <w:rPr>
          <w:rFonts w:ascii="Times New Roman" w:hAnsi="Times New Roman" w:cs="Times New Roman"/>
          <w:color w:val="000000" w:themeColor="text1"/>
        </w:rPr>
        <w:t>.</w:t>
      </w:r>
    </w:p>
    <w:p w14:paraId="36E0E633" w14:textId="0AA10C72" w:rsidR="00B552A5" w:rsidRPr="001F3441" w:rsidRDefault="00B552A5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 xml:space="preserve">Бюро переводов </w:t>
      </w:r>
      <w:r w:rsidR="009D0F95" w:rsidRPr="001F3441">
        <w:rPr>
          <w:rFonts w:ascii="Times New Roman" w:hAnsi="Times New Roman" w:cs="Times New Roman"/>
          <w:b/>
          <w:color w:val="000000" w:themeColor="text1"/>
        </w:rPr>
        <w:t>«</w:t>
      </w:r>
      <w:r w:rsidRPr="001F3441">
        <w:rPr>
          <w:rFonts w:ascii="Times New Roman" w:hAnsi="Times New Roman" w:cs="Times New Roman"/>
          <w:b/>
          <w:color w:val="000000" w:themeColor="text1"/>
        </w:rPr>
        <w:t>Слово</w:t>
      </w:r>
      <w:r w:rsidR="009D0F95" w:rsidRPr="001F3441">
        <w:rPr>
          <w:rFonts w:ascii="Times New Roman" w:hAnsi="Times New Roman" w:cs="Times New Roman"/>
          <w:b/>
          <w:color w:val="000000" w:themeColor="text1"/>
        </w:rPr>
        <w:t>»</w:t>
      </w:r>
    </w:p>
    <w:p w14:paraId="611C49F6" w14:textId="56A2A46E" w:rsidR="00B552A5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>П</w:t>
      </w:r>
      <w:r w:rsidR="00B552A5" w:rsidRPr="001F3441">
        <w:rPr>
          <w:rFonts w:ascii="Times New Roman" w:hAnsi="Times New Roman" w:cs="Times New Roman"/>
          <w:b/>
          <w:color w:val="000000" w:themeColor="text1"/>
        </w:rPr>
        <w:t>исьменный переводчик DE-RU-DE</w:t>
      </w:r>
    </w:p>
    <w:p w14:paraId="743141E4" w14:textId="5F51B579" w:rsidR="00B552A5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Обязанности</w:t>
      </w:r>
      <w:r w:rsidRPr="001F3441">
        <w:rPr>
          <w:rFonts w:ascii="Times New Roman" w:hAnsi="Times New Roman" w:cs="Times New Roman"/>
          <w:color w:val="000000" w:themeColor="text1"/>
        </w:rPr>
        <w:t>: письменный перевод документации Федеральной службы</w:t>
      </w:r>
      <w:r w:rsidR="00B552A5" w:rsidRPr="001F3441">
        <w:rPr>
          <w:rFonts w:ascii="Times New Roman" w:hAnsi="Times New Roman" w:cs="Times New Roman"/>
          <w:color w:val="000000" w:themeColor="text1"/>
        </w:rPr>
        <w:t xml:space="preserve"> по ветеринарному и фитосанитарному надзору РФ</w:t>
      </w:r>
    </w:p>
    <w:p w14:paraId="69129E22" w14:textId="4639CFF8" w:rsidR="002D68FC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Тематика</w:t>
      </w:r>
      <w:r w:rsidRPr="001F3441">
        <w:rPr>
          <w:rFonts w:ascii="Times New Roman" w:hAnsi="Times New Roman" w:cs="Times New Roman"/>
          <w:color w:val="000000" w:themeColor="text1"/>
        </w:rPr>
        <w:t xml:space="preserve">: животноводство, молочное производство, юриспруденция </w:t>
      </w:r>
    </w:p>
    <w:p w14:paraId="11F0F005" w14:textId="77777777" w:rsidR="00B552A5" w:rsidRPr="002D68FC" w:rsidRDefault="00B552A5" w:rsidP="001F3441">
      <w:p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</w:p>
    <w:p w14:paraId="28AED4FB" w14:textId="18E9078E" w:rsidR="00B552A5" w:rsidRPr="002D68FC" w:rsidRDefault="00B552A5" w:rsidP="001F3441">
      <w:pPr>
        <w:pStyle w:val="a8"/>
        <w:numPr>
          <w:ilvl w:val="0"/>
          <w:numId w:val="16"/>
        </w:num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2D68FC">
        <w:rPr>
          <w:rFonts w:ascii="Times New Roman" w:hAnsi="Times New Roman" w:cs="Times New Roman"/>
          <w:color w:val="000000" w:themeColor="text1"/>
        </w:rPr>
        <w:t>май 2015 г.</w:t>
      </w:r>
    </w:p>
    <w:p w14:paraId="06B71A5C" w14:textId="46366EF6" w:rsidR="00B552A5" w:rsidRPr="001F3441" w:rsidRDefault="00B552A5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>ООО Технологии спасения</w:t>
      </w:r>
    </w:p>
    <w:p w14:paraId="6DC8B5F0" w14:textId="2DF6681C" w:rsidR="00B552A5" w:rsidRPr="001F3441" w:rsidRDefault="00B552A5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>Устный переводчик DE-RU-DE</w:t>
      </w:r>
    </w:p>
    <w:p w14:paraId="780F1543" w14:textId="0A1A6633" w:rsidR="002D68FC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de-DE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Обязанности</w:t>
      </w:r>
      <w:r w:rsidRPr="001F3441">
        <w:rPr>
          <w:rFonts w:ascii="Times New Roman" w:hAnsi="Times New Roman" w:cs="Times New Roman"/>
          <w:color w:val="000000" w:themeColor="text1"/>
        </w:rPr>
        <w:t xml:space="preserve">: </w:t>
      </w:r>
      <w:r w:rsidRPr="001F344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de-DE"/>
        </w:rPr>
        <w:t>у</w:t>
      </w:r>
      <w:r w:rsidR="00B552A5" w:rsidRPr="001F344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de-DE"/>
        </w:rPr>
        <w:t>стный последовательный перевод на проекте</w:t>
      </w:r>
      <w:r w:rsidR="009D0F95" w:rsidRPr="001F344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de-DE"/>
        </w:rPr>
        <w:t xml:space="preserve"> по сборке спасательных трапов</w:t>
      </w:r>
    </w:p>
    <w:p w14:paraId="3D972F11" w14:textId="75AFAD0A" w:rsidR="00B552A5" w:rsidRPr="001F3441" w:rsidRDefault="009D0F95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eastAsia="de-DE"/>
        </w:rPr>
        <w:t>Т</w:t>
      </w:r>
      <w:r w:rsidR="00B552A5" w:rsidRPr="001F3441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eastAsia="de-DE"/>
        </w:rPr>
        <w:t>ематика</w:t>
      </w:r>
      <w:r w:rsidR="00B552A5" w:rsidRPr="001F344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de-DE"/>
        </w:rPr>
        <w:t>: техника, спасательное оборудование</w:t>
      </w:r>
    </w:p>
    <w:p w14:paraId="6E06B815" w14:textId="77777777" w:rsidR="00873A8B" w:rsidRPr="002D68FC" w:rsidRDefault="00873A8B" w:rsidP="001F3441">
      <w:p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  <w:u w:val="single"/>
        </w:rPr>
      </w:pPr>
    </w:p>
    <w:p w14:paraId="12D0FE22" w14:textId="6DE090E8" w:rsidR="00873A8B" w:rsidRPr="001F3441" w:rsidRDefault="00B552A5" w:rsidP="001F3441">
      <w:pPr>
        <w:pStyle w:val="a8"/>
        <w:numPr>
          <w:ilvl w:val="0"/>
          <w:numId w:val="16"/>
        </w:num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</w:rPr>
        <w:t>июль</w:t>
      </w:r>
      <w:r w:rsidR="006A2BE9" w:rsidRPr="001F3441">
        <w:rPr>
          <w:rFonts w:ascii="Times New Roman" w:hAnsi="Times New Roman" w:cs="Times New Roman"/>
          <w:color w:val="000000" w:themeColor="text1"/>
        </w:rPr>
        <w:t xml:space="preserve"> 2015 г. — </w:t>
      </w:r>
      <w:r w:rsidRPr="001F3441">
        <w:rPr>
          <w:rFonts w:ascii="Times New Roman" w:hAnsi="Times New Roman" w:cs="Times New Roman"/>
          <w:color w:val="000000" w:themeColor="text1"/>
        </w:rPr>
        <w:t>май 2016 г.</w:t>
      </w:r>
    </w:p>
    <w:p w14:paraId="2DAFE0D0" w14:textId="14BF3EA4" w:rsidR="00873A8B" w:rsidRPr="001F3441" w:rsidRDefault="00156AC2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1F3441">
        <w:rPr>
          <w:rFonts w:ascii="Times New Roman" w:hAnsi="Times New Roman" w:cs="Times New Roman"/>
          <w:b/>
          <w:color w:val="000000" w:themeColor="text1"/>
        </w:rPr>
        <w:t>ГмбХ</w:t>
      </w:r>
      <w:proofErr w:type="spellEnd"/>
      <w:r w:rsidR="00FB3F07" w:rsidRPr="001F344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F3441">
        <w:rPr>
          <w:rFonts w:ascii="Times New Roman" w:hAnsi="Times New Roman" w:cs="Times New Roman"/>
          <w:b/>
          <w:color w:val="000000" w:themeColor="text1"/>
        </w:rPr>
        <w:t>Юниса</w:t>
      </w:r>
      <w:proofErr w:type="spellEnd"/>
    </w:p>
    <w:p w14:paraId="3C2EFEF2" w14:textId="06752E98" w:rsidR="002D68FC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>П</w:t>
      </w:r>
      <w:r w:rsidR="00873A8B" w:rsidRPr="001F3441">
        <w:rPr>
          <w:rFonts w:ascii="Times New Roman" w:hAnsi="Times New Roman" w:cs="Times New Roman"/>
          <w:b/>
          <w:color w:val="000000" w:themeColor="text1"/>
        </w:rPr>
        <w:t>ереводчик немецкого</w:t>
      </w:r>
      <w:r w:rsidR="00D37896" w:rsidRPr="001F3441">
        <w:rPr>
          <w:rFonts w:ascii="Times New Roman" w:hAnsi="Times New Roman" w:cs="Times New Roman"/>
          <w:b/>
          <w:color w:val="000000" w:themeColor="text1"/>
        </w:rPr>
        <w:t xml:space="preserve"> и английского</w:t>
      </w:r>
      <w:r w:rsidR="00873A8B" w:rsidRPr="001F3441">
        <w:rPr>
          <w:rFonts w:ascii="Times New Roman" w:hAnsi="Times New Roman" w:cs="Times New Roman"/>
          <w:b/>
          <w:color w:val="000000" w:themeColor="text1"/>
        </w:rPr>
        <w:t xml:space="preserve"> язык</w:t>
      </w:r>
      <w:r w:rsidR="00D37896" w:rsidRPr="001F3441">
        <w:rPr>
          <w:rFonts w:ascii="Times New Roman" w:hAnsi="Times New Roman" w:cs="Times New Roman"/>
          <w:b/>
          <w:color w:val="000000" w:themeColor="text1"/>
        </w:rPr>
        <w:t>ов</w:t>
      </w:r>
    </w:p>
    <w:p w14:paraId="0547A8BB" w14:textId="710608EF" w:rsidR="00B552A5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Обязанности</w:t>
      </w:r>
      <w:r w:rsidRPr="001F3441">
        <w:rPr>
          <w:rFonts w:ascii="Times New Roman" w:hAnsi="Times New Roman" w:cs="Times New Roman"/>
          <w:color w:val="000000" w:themeColor="text1"/>
        </w:rPr>
        <w:t xml:space="preserve">: </w:t>
      </w:r>
      <w:r w:rsidRPr="001F344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de-DE"/>
        </w:rPr>
        <w:t>п</w:t>
      </w:r>
      <w:r w:rsidR="00B552A5" w:rsidRPr="001F344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de-DE"/>
        </w:rPr>
        <w:t xml:space="preserve">еревод контента для сайта компании </w:t>
      </w:r>
      <w:r w:rsidR="009D0F95" w:rsidRPr="001F344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de-DE"/>
        </w:rPr>
        <w:t>«</w:t>
      </w:r>
      <w:proofErr w:type="spellStart"/>
      <w:r w:rsidR="00B552A5" w:rsidRPr="001F344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de-DE"/>
        </w:rPr>
        <w:t>Юниса</w:t>
      </w:r>
      <w:proofErr w:type="spellEnd"/>
      <w:r w:rsidR="009D0F95" w:rsidRPr="001F344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de-DE"/>
        </w:rPr>
        <w:t>»</w:t>
      </w:r>
      <w:r w:rsidR="00B552A5" w:rsidRPr="001F344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de-DE"/>
        </w:rPr>
        <w:t xml:space="preserve"> (организация лечения за рубежом)</w:t>
      </w:r>
    </w:p>
    <w:p w14:paraId="4FD50171" w14:textId="067101FB" w:rsidR="001F3441" w:rsidRDefault="00B552A5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de-DE"/>
        </w:rPr>
        <w:sectPr w:rsidR="001F3441" w:rsidSect="008D77EA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Тематика:</w:t>
      </w:r>
      <w:r w:rsidRPr="001F344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de-DE"/>
        </w:rPr>
        <w:t xml:space="preserve"> медицина (клинические картины, медицинское оборудование, диагностические и терапевтические</w:t>
      </w:r>
      <w:r w:rsidR="001F3441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de-DE"/>
        </w:rPr>
        <w:t xml:space="preserve"> методы, портреты врачей и т.д.)</w:t>
      </w:r>
    </w:p>
    <w:p w14:paraId="442B8B8D" w14:textId="3D64714B" w:rsidR="00B552A5" w:rsidRPr="001F3441" w:rsidRDefault="00B552A5" w:rsidP="001F3441">
      <w:pPr>
        <w:pStyle w:val="a8"/>
        <w:numPr>
          <w:ilvl w:val="0"/>
          <w:numId w:val="16"/>
        </w:num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</w:rPr>
        <w:t>сентябрь 2015 г.</w:t>
      </w:r>
    </w:p>
    <w:p w14:paraId="0BEBE137" w14:textId="653637DC" w:rsidR="00B552A5" w:rsidRPr="001F3441" w:rsidRDefault="00B552A5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>Аудиторская компания KPMG</w:t>
      </w:r>
    </w:p>
    <w:p w14:paraId="222449F6" w14:textId="2A4B9AFE" w:rsidR="00B552A5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>У</w:t>
      </w:r>
      <w:r w:rsidR="00B552A5" w:rsidRPr="001F3441">
        <w:rPr>
          <w:rFonts w:ascii="Times New Roman" w:hAnsi="Times New Roman" w:cs="Times New Roman"/>
          <w:b/>
          <w:color w:val="000000" w:themeColor="text1"/>
        </w:rPr>
        <w:t>стный переводчик DE-RU-DE (синхронный перевод)</w:t>
      </w:r>
    </w:p>
    <w:p w14:paraId="67F124AF" w14:textId="2E855C6D" w:rsidR="009D0F95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Обязанности</w:t>
      </w:r>
      <w:r w:rsidRPr="001F3441">
        <w:rPr>
          <w:rFonts w:ascii="Times New Roman" w:hAnsi="Times New Roman" w:cs="Times New Roman"/>
          <w:color w:val="000000" w:themeColor="text1"/>
        </w:rPr>
        <w:t>: с</w:t>
      </w:r>
      <w:r w:rsidR="009D0F95" w:rsidRPr="001F3441">
        <w:rPr>
          <w:rFonts w:ascii="Times New Roman" w:hAnsi="Times New Roman" w:cs="Times New Roman"/>
          <w:color w:val="000000" w:themeColor="text1"/>
        </w:rPr>
        <w:t xml:space="preserve">инхронный перевод-нашёптывание </w:t>
      </w:r>
      <w:r w:rsidR="00B552A5" w:rsidRPr="001F3441">
        <w:rPr>
          <w:rFonts w:ascii="Times New Roman" w:hAnsi="Times New Roman" w:cs="Times New Roman"/>
          <w:color w:val="000000" w:themeColor="text1"/>
        </w:rPr>
        <w:t>на тренинге по аудиту для с</w:t>
      </w:r>
      <w:r w:rsidR="009D0F95" w:rsidRPr="001F3441">
        <w:rPr>
          <w:rFonts w:ascii="Times New Roman" w:hAnsi="Times New Roman" w:cs="Times New Roman"/>
          <w:color w:val="000000" w:themeColor="text1"/>
        </w:rPr>
        <w:t xml:space="preserve">отрудников российских компаний </w:t>
      </w:r>
    </w:p>
    <w:p w14:paraId="0BAAA4F4" w14:textId="3D61997A" w:rsidR="00B552A5" w:rsidRPr="001F3441" w:rsidRDefault="009D0F95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Т</w:t>
      </w:r>
      <w:r w:rsidR="00B552A5" w:rsidRPr="001F3441">
        <w:rPr>
          <w:rFonts w:ascii="Times New Roman" w:hAnsi="Times New Roman" w:cs="Times New Roman"/>
          <w:color w:val="000000" w:themeColor="text1"/>
          <w:u w:val="single"/>
        </w:rPr>
        <w:t>ематика</w:t>
      </w:r>
      <w:r w:rsidRPr="001F3441">
        <w:rPr>
          <w:rFonts w:ascii="Times New Roman" w:hAnsi="Times New Roman" w:cs="Times New Roman"/>
          <w:color w:val="000000" w:themeColor="text1"/>
        </w:rPr>
        <w:t>: бухучёт, аудит</w:t>
      </w:r>
    </w:p>
    <w:p w14:paraId="74BA8C63" w14:textId="77777777" w:rsidR="00B552A5" w:rsidRPr="002D68FC" w:rsidRDefault="00B552A5" w:rsidP="001F3441">
      <w:p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</w:p>
    <w:p w14:paraId="4CE9DF63" w14:textId="1C48A51F" w:rsidR="00B552A5" w:rsidRPr="002D68FC" w:rsidRDefault="00B552A5" w:rsidP="001F3441">
      <w:pPr>
        <w:pStyle w:val="a8"/>
        <w:numPr>
          <w:ilvl w:val="0"/>
          <w:numId w:val="16"/>
        </w:num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2D68FC">
        <w:rPr>
          <w:rFonts w:ascii="Times New Roman" w:hAnsi="Times New Roman" w:cs="Times New Roman"/>
          <w:color w:val="000000" w:themeColor="text1"/>
        </w:rPr>
        <w:t>октябрь 2015 г.</w:t>
      </w:r>
      <w:r w:rsidR="006A2BE9" w:rsidRPr="002D68FC">
        <w:rPr>
          <w:rFonts w:ascii="Times New Roman" w:hAnsi="Times New Roman" w:cs="Times New Roman"/>
          <w:color w:val="000000" w:themeColor="text1"/>
        </w:rPr>
        <w:t xml:space="preserve"> — наст.</w:t>
      </w:r>
      <w:r w:rsidRPr="002D68FC">
        <w:rPr>
          <w:rFonts w:ascii="Times New Roman" w:hAnsi="Times New Roman" w:cs="Times New Roman"/>
          <w:color w:val="000000" w:themeColor="text1"/>
        </w:rPr>
        <w:t xml:space="preserve"> </w:t>
      </w:r>
      <w:r w:rsidR="006A2BE9" w:rsidRPr="002D68FC">
        <w:rPr>
          <w:rFonts w:ascii="Times New Roman" w:hAnsi="Times New Roman" w:cs="Times New Roman"/>
          <w:color w:val="000000" w:themeColor="text1"/>
        </w:rPr>
        <w:t>в</w:t>
      </w:r>
      <w:r w:rsidRPr="002D68FC">
        <w:rPr>
          <w:rFonts w:ascii="Times New Roman" w:hAnsi="Times New Roman" w:cs="Times New Roman"/>
          <w:color w:val="000000" w:themeColor="text1"/>
        </w:rPr>
        <w:t>ремя</w:t>
      </w:r>
    </w:p>
    <w:p w14:paraId="64C561CC" w14:textId="77777777" w:rsidR="00FB3F07" w:rsidRPr="001F3441" w:rsidRDefault="00B552A5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 xml:space="preserve">Онлайн-словарь </w:t>
      </w:r>
      <w:proofErr w:type="spellStart"/>
      <w:r w:rsidRPr="001F3441">
        <w:rPr>
          <w:rFonts w:ascii="Times New Roman" w:hAnsi="Times New Roman" w:cs="Times New Roman"/>
          <w:b/>
          <w:color w:val="000000" w:themeColor="text1"/>
        </w:rPr>
        <w:t>Linguee</w:t>
      </w:r>
      <w:proofErr w:type="spellEnd"/>
    </w:p>
    <w:p w14:paraId="24946557" w14:textId="3124707D" w:rsidR="00FB3F07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>Р</w:t>
      </w:r>
      <w:r w:rsidR="00B552A5" w:rsidRPr="001F3441">
        <w:rPr>
          <w:rFonts w:ascii="Times New Roman" w:hAnsi="Times New Roman" w:cs="Times New Roman"/>
          <w:b/>
          <w:color w:val="000000" w:themeColor="text1"/>
        </w:rPr>
        <w:t>едактор онлайн-словаря в языковой пар</w:t>
      </w:r>
      <w:r w:rsidR="00FB3F07" w:rsidRPr="001F3441">
        <w:rPr>
          <w:rFonts w:ascii="Times New Roman" w:hAnsi="Times New Roman" w:cs="Times New Roman"/>
          <w:b/>
          <w:color w:val="000000" w:themeColor="text1"/>
        </w:rPr>
        <w:t>е EN</w:t>
      </w:r>
      <w:r w:rsidR="00B552A5" w:rsidRPr="001F3441">
        <w:rPr>
          <w:rFonts w:ascii="Times New Roman" w:hAnsi="Times New Roman" w:cs="Times New Roman"/>
          <w:b/>
          <w:color w:val="000000" w:themeColor="text1"/>
        </w:rPr>
        <w:t>-RU</w:t>
      </w:r>
    </w:p>
    <w:p w14:paraId="1F5B0479" w14:textId="210A5C4B" w:rsidR="00B552A5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Обязанности</w:t>
      </w:r>
      <w:r w:rsidRPr="001F3441">
        <w:rPr>
          <w:rFonts w:ascii="Times New Roman" w:hAnsi="Times New Roman" w:cs="Times New Roman"/>
          <w:color w:val="000000" w:themeColor="text1"/>
        </w:rPr>
        <w:t>: р</w:t>
      </w:r>
      <w:r w:rsidR="00B552A5" w:rsidRPr="001F3441">
        <w:rPr>
          <w:rFonts w:ascii="Times New Roman" w:hAnsi="Times New Roman" w:cs="Times New Roman"/>
          <w:color w:val="000000" w:themeColor="text1"/>
        </w:rPr>
        <w:t xml:space="preserve">едактура словарных статей для англо-русской версии онлайн-словаря </w:t>
      </w:r>
      <w:proofErr w:type="spellStart"/>
      <w:r w:rsidR="00B552A5" w:rsidRPr="001F3441">
        <w:rPr>
          <w:rFonts w:ascii="Times New Roman" w:hAnsi="Times New Roman" w:cs="Times New Roman"/>
          <w:i/>
          <w:color w:val="000000" w:themeColor="text1"/>
        </w:rPr>
        <w:t>Linguee</w:t>
      </w:r>
      <w:proofErr w:type="spellEnd"/>
    </w:p>
    <w:p w14:paraId="42CDC883" w14:textId="77777777" w:rsidR="00B552A5" w:rsidRPr="002D68FC" w:rsidRDefault="00B552A5" w:rsidP="001F3441">
      <w:pPr>
        <w:pStyle w:val="a8"/>
        <w:shd w:val="clear" w:color="auto" w:fill="FFFFFF"/>
        <w:spacing w:line="315" w:lineRule="atLeast"/>
        <w:ind w:left="0" w:right="-631"/>
        <w:rPr>
          <w:rFonts w:ascii="Times New Roman" w:hAnsi="Times New Roman" w:cs="Times New Roman"/>
          <w:color w:val="000000" w:themeColor="text1"/>
        </w:rPr>
      </w:pPr>
    </w:p>
    <w:p w14:paraId="61743879" w14:textId="3A3E50E5" w:rsidR="00B552A5" w:rsidRPr="002D68FC" w:rsidRDefault="00B552A5" w:rsidP="001F3441">
      <w:pPr>
        <w:pStyle w:val="a8"/>
        <w:numPr>
          <w:ilvl w:val="0"/>
          <w:numId w:val="16"/>
        </w:num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2D68FC">
        <w:rPr>
          <w:rFonts w:ascii="Times New Roman" w:hAnsi="Times New Roman" w:cs="Times New Roman"/>
          <w:color w:val="000000" w:themeColor="text1"/>
        </w:rPr>
        <w:t>март 2016 г.</w:t>
      </w:r>
    </w:p>
    <w:p w14:paraId="048309F0" w14:textId="77777777" w:rsidR="00FB3F07" w:rsidRPr="001F3441" w:rsidRDefault="00B552A5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 xml:space="preserve">Медицинский концерн </w:t>
      </w:r>
      <w:proofErr w:type="spellStart"/>
      <w:r w:rsidRPr="001F3441">
        <w:rPr>
          <w:rFonts w:ascii="Times New Roman" w:hAnsi="Times New Roman" w:cs="Times New Roman"/>
          <w:b/>
          <w:color w:val="000000" w:themeColor="text1"/>
        </w:rPr>
        <w:t>Vivantes</w:t>
      </w:r>
      <w:proofErr w:type="spellEnd"/>
    </w:p>
    <w:p w14:paraId="0C74316D" w14:textId="3D9D9A55" w:rsidR="00FB3F07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>У</w:t>
      </w:r>
      <w:r w:rsidR="00FB3F07" w:rsidRPr="001F3441">
        <w:rPr>
          <w:rFonts w:ascii="Times New Roman" w:hAnsi="Times New Roman" w:cs="Times New Roman"/>
          <w:b/>
          <w:color w:val="000000" w:themeColor="text1"/>
        </w:rPr>
        <w:t>стный переводчик DE-RU-DE</w:t>
      </w:r>
    </w:p>
    <w:p w14:paraId="23DC96FA" w14:textId="59BB7BBF" w:rsidR="002D68FC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Обязанности</w:t>
      </w:r>
      <w:r w:rsidRPr="001F3441">
        <w:rPr>
          <w:rFonts w:ascii="Times New Roman" w:hAnsi="Times New Roman" w:cs="Times New Roman"/>
          <w:color w:val="000000" w:themeColor="text1"/>
        </w:rPr>
        <w:t>: у</w:t>
      </w:r>
      <w:r w:rsidR="00B552A5" w:rsidRPr="001F3441">
        <w:rPr>
          <w:rFonts w:ascii="Times New Roman" w:hAnsi="Times New Roman" w:cs="Times New Roman"/>
          <w:color w:val="000000" w:themeColor="text1"/>
        </w:rPr>
        <w:t>стный последовательный перевод на приёме у немецкого врача-дерматолога</w:t>
      </w:r>
    </w:p>
    <w:p w14:paraId="022AC2E5" w14:textId="6098A765" w:rsidR="00505B84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Т</w:t>
      </w:r>
      <w:r w:rsidR="00FB3F07" w:rsidRPr="001F3441">
        <w:rPr>
          <w:rFonts w:ascii="Times New Roman" w:hAnsi="Times New Roman" w:cs="Times New Roman"/>
          <w:color w:val="000000" w:themeColor="text1"/>
          <w:u w:val="single"/>
        </w:rPr>
        <w:t>ематика</w:t>
      </w:r>
      <w:r w:rsidR="00FB3F07" w:rsidRPr="001F3441">
        <w:rPr>
          <w:rFonts w:ascii="Times New Roman" w:hAnsi="Times New Roman" w:cs="Times New Roman"/>
          <w:color w:val="000000" w:themeColor="text1"/>
        </w:rPr>
        <w:t>:</w:t>
      </w:r>
      <w:r w:rsidR="00FB3F07" w:rsidRPr="001F34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B3F07" w:rsidRPr="001F3441">
        <w:rPr>
          <w:rFonts w:ascii="Times New Roman" w:hAnsi="Times New Roman" w:cs="Times New Roman"/>
          <w:color w:val="000000" w:themeColor="text1"/>
        </w:rPr>
        <w:t xml:space="preserve">медицина: </w:t>
      </w:r>
      <w:r w:rsidRPr="001F3441">
        <w:rPr>
          <w:rFonts w:ascii="Times New Roman" w:hAnsi="Times New Roman" w:cs="Times New Roman"/>
          <w:color w:val="000000" w:themeColor="text1"/>
        </w:rPr>
        <w:t>дерматология, фармацевтика</w:t>
      </w:r>
    </w:p>
    <w:p w14:paraId="13F38D85" w14:textId="77777777" w:rsidR="001A7DC7" w:rsidRPr="002D68FC" w:rsidRDefault="001A7DC7" w:rsidP="001F3441">
      <w:p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</w:p>
    <w:p w14:paraId="0188DC5F" w14:textId="5D560F91" w:rsidR="001A7DC7" w:rsidRPr="002D68FC" w:rsidRDefault="001A7DC7" w:rsidP="001F3441">
      <w:pPr>
        <w:pStyle w:val="a8"/>
        <w:numPr>
          <w:ilvl w:val="0"/>
          <w:numId w:val="16"/>
        </w:num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2D68FC">
        <w:rPr>
          <w:rFonts w:ascii="Times New Roman" w:hAnsi="Times New Roman" w:cs="Times New Roman"/>
          <w:color w:val="000000" w:themeColor="text1"/>
        </w:rPr>
        <w:t>июнь 2016 г.</w:t>
      </w:r>
    </w:p>
    <w:p w14:paraId="106DBF71" w14:textId="42EB7592" w:rsidR="001A7DC7" w:rsidRPr="001F3441" w:rsidRDefault="001A7DC7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1F3441">
        <w:rPr>
          <w:rFonts w:ascii="Times New Roman" w:hAnsi="Times New Roman" w:cs="Times New Roman"/>
          <w:b/>
          <w:color w:val="000000" w:themeColor="text1"/>
        </w:rPr>
        <w:t>ГмбХ</w:t>
      </w:r>
      <w:proofErr w:type="spellEnd"/>
      <w:r w:rsidRPr="001F344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F3441">
        <w:rPr>
          <w:rFonts w:ascii="Times New Roman" w:hAnsi="Times New Roman" w:cs="Times New Roman"/>
          <w:b/>
          <w:color w:val="000000" w:themeColor="text1"/>
        </w:rPr>
        <w:t>Трумпф</w:t>
      </w:r>
      <w:proofErr w:type="spellEnd"/>
      <w:r w:rsidRPr="001F3441">
        <w:rPr>
          <w:rFonts w:ascii="Times New Roman" w:hAnsi="Times New Roman" w:cs="Times New Roman"/>
          <w:b/>
          <w:color w:val="000000" w:themeColor="text1"/>
        </w:rPr>
        <w:t xml:space="preserve"> (Германия, </w:t>
      </w:r>
      <w:proofErr w:type="spellStart"/>
      <w:r w:rsidRPr="001F3441">
        <w:rPr>
          <w:rFonts w:ascii="Times New Roman" w:hAnsi="Times New Roman" w:cs="Times New Roman"/>
          <w:b/>
          <w:color w:val="000000" w:themeColor="text1"/>
        </w:rPr>
        <w:t>Штуттгарт</w:t>
      </w:r>
      <w:proofErr w:type="spellEnd"/>
      <w:r w:rsidRPr="001F3441">
        <w:rPr>
          <w:rFonts w:ascii="Times New Roman" w:hAnsi="Times New Roman" w:cs="Times New Roman"/>
          <w:b/>
          <w:color w:val="000000" w:themeColor="text1"/>
        </w:rPr>
        <w:t>)</w:t>
      </w:r>
    </w:p>
    <w:p w14:paraId="28AE3811" w14:textId="5190EA28" w:rsidR="001A7DC7" w:rsidRPr="001F3441" w:rsidRDefault="001A7DC7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  <w:r w:rsidRPr="001F3441">
        <w:rPr>
          <w:rFonts w:ascii="Times New Roman" w:hAnsi="Times New Roman" w:cs="Times New Roman"/>
          <w:b/>
          <w:color w:val="000000" w:themeColor="text1"/>
        </w:rPr>
        <w:t>Устный переводчик-синхронист (DE-RU-DE)</w:t>
      </w:r>
    </w:p>
    <w:p w14:paraId="62998DEF" w14:textId="56612D45" w:rsidR="001A7DC7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Обязанности</w:t>
      </w:r>
      <w:r w:rsidRPr="001F3441">
        <w:rPr>
          <w:rFonts w:ascii="Times New Roman" w:hAnsi="Times New Roman" w:cs="Times New Roman"/>
          <w:color w:val="000000" w:themeColor="text1"/>
        </w:rPr>
        <w:t>: у</w:t>
      </w:r>
      <w:r w:rsidR="001A7DC7" w:rsidRPr="001F3441">
        <w:rPr>
          <w:rFonts w:ascii="Times New Roman" w:hAnsi="Times New Roman" w:cs="Times New Roman"/>
          <w:color w:val="000000" w:themeColor="text1"/>
        </w:rPr>
        <w:t xml:space="preserve">стный синхронный перевод на тренинге по сервисным работам на лазерных </w:t>
      </w:r>
      <w:r w:rsidRPr="001F3441">
        <w:rPr>
          <w:rFonts w:ascii="Times New Roman" w:hAnsi="Times New Roman" w:cs="Times New Roman"/>
          <w:color w:val="000000" w:themeColor="text1"/>
        </w:rPr>
        <w:t>станках</w:t>
      </w:r>
    </w:p>
    <w:p w14:paraId="06B262A3" w14:textId="18793792" w:rsidR="002D68FC" w:rsidRPr="001F3441" w:rsidRDefault="002D68FC" w:rsidP="001F3441">
      <w:pPr>
        <w:pStyle w:val="a8"/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1F3441">
        <w:rPr>
          <w:rFonts w:ascii="Times New Roman" w:hAnsi="Times New Roman" w:cs="Times New Roman"/>
          <w:color w:val="000000" w:themeColor="text1"/>
          <w:u w:val="single"/>
        </w:rPr>
        <w:t>Тематика</w:t>
      </w:r>
      <w:r w:rsidRPr="001F3441">
        <w:rPr>
          <w:rFonts w:ascii="Times New Roman" w:hAnsi="Times New Roman" w:cs="Times New Roman"/>
          <w:color w:val="000000" w:themeColor="text1"/>
        </w:rPr>
        <w:t>: техника, станки лазерной резки</w:t>
      </w:r>
    </w:p>
    <w:p w14:paraId="07E70129" w14:textId="77777777" w:rsidR="00FB3F07" w:rsidRPr="002D68FC" w:rsidRDefault="00FB3F07" w:rsidP="001F3441">
      <w:pPr>
        <w:shd w:val="clear" w:color="auto" w:fill="FFFFFF"/>
        <w:spacing w:line="315" w:lineRule="atLeast"/>
        <w:ind w:right="-631"/>
        <w:rPr>
          <w:rFonts w:ascii="Times New Roman" w:hAnsi="Times New Roman" w:cs="Times New Roman"/>
          <w:b/>
          <w:color w:val="000000" w:themeColor="text1"/>
        </w:rPr>
      </w:pPr>
    </w:p>
    <w:p w14:paraId="5D0D1A81" w14:textId="254C40C7" w:rsidR="00852B2A" w:rsidRPr="002D68FC" w:rsidRDefault="00852B2A" w:rsidP="001F3441">
      <w:pPr>
        <w:shd w:val="clear" w:color="auto" w:fill="FFFFFF"/>
        <w:spacing w:line="315" w:lineRule="atLeast"/>
        <w:ind w:right="-631"/>
        <w:rPr>
          <w:rFonts w:ascii="Times New Roman" w:hAnsi="Times New Roman" w:cs="Times New Roman"/>
          <w:color w:val="000000" w:themeColor="text1"/>
        </w:rPr>
      </w:pPr>
      <w:r w:rsidRPr="002D68FC">
        <w:rPr>
          <w:rFonts w:ascii="Times New Roman" w:hAnsi="Times New Roman" w:cs="Times New Roman"/>
          <w:bCs/>
          <w:i/>
          <w:color w:val="000000" w:themeColor="text1"/>
        </w:rPr>
        <w:t>Знание языков</w:t>
      </w:r>
    </w:p>
    <w:p w14:paraId="5ABEAC64" w14:textId="77777777" w:rsidR="00852B2A" w:rsidRPr="002D68FC" w:rsidRDefault="00852B2A" w:rsidP="001F3441">
      <w:pPr>
        <w:ind w:right="-631"/>
        <w:rPr>
          <w:rFonts w:ascii="Times New Roman" w:hAnsi="Times New Roman" w:cs="Times New Roman"/>
          <w:color w:val="000000" w:themeColor="text1"/>
        </w:rPr>
      </w:pPr>
      <w:r w:rsidRPr="002D68FC">
        <w:rPr>
          <w:rFonts w:ascii="Times New Roman" w:hAnsi="Times New Roman" w:cs="Times New Roman"/>
          <w:color w:val="000000" w:themeColor="text1"/>
        </w:rPr>
        <w:t>Родной язык: русский</w:t>
      </w:r>
    </w:p>
    <w:p w14:paraId="6F5A2525" w14:textId="77777777" w:rsidR="00852B2A" w:rsidRPr="002D68FC" w:rsidRDefault="00852B2A" w:rsidP="001F3441">
      <w:pPr>
        <w:ind w:right="-631"/>
        <w:rPr>
          <w:rFonts w:ascii="Times New Roman" w:hAnsi="Times New Roman" w:cs="Times New Roman"/>
          <w:color w:val="000000" w:themeColor="text1"/>
        </w:rPr>
      </w:pPr>
      <w:r w:rsidRPr="002D68FC">
        <w:rPr>
          <w:rFonts w:ascii="Times New Roman" w:hAnsi="Times New Roman" w:cs="Times New Roman"/>
          <w:color w:val="000000" w:themeColor="text1"/>
        </w:rPr>
        <w:t>Немецкий: свободное владение</w:t>
      </w:r>
    </w:p>
    <w:p w14:paraId="7D52128A" w14:textId="23FFED11" w:rsidR="00A33FB8" w:rsidRPr="002D68FC" w:rsidRDefault="00A33FB8" w:rsidP="001F3441">
      <w:pPr>
        <w:ind w:right="-631"/>
        <w:rPr>
          <w:rFonts w:ascii="Times New Roman" w:hAnsi="Times New Roman" w:cs="Times New Roman"/>
          <w:color w:val="000000" w:themeColor="text1"/>
        </w:rPr>
      </w:pPr>
      <w:r w:rsidRPr="002D68FC">
        <w:rPr>
          <w:rFonts w:ascii="Times New Roman" w:hAnsi="Times New Roman" w:cs="Times New Roman"/>
          <w:color w:val="000000" w:themeColor="text1"/>
        </w:rPr>
        <w:t>Английский: </w:t>
      </w:r>
      <w:r w:rsidR="008D77EA" w:rsidRPr="002D68FC">
        <w:rPr>
          <w:rFonts w:ascii="Times New Roman" w:hAnsi="Times New Roman" w:cs="Times New Roman"/>
          <w:color w:val="000000" w:themeColor="text1"/>
        </w:rPr>
        <w:t>свободное владение</w:t>
      </w:r>
    </w:p>
    <w:p w14:paraId="43212B37" w14:textId="61760692" w:rsidR="005103AD" w:rsidRPr="002D68FC" w:rsidRDefault="00852B2A" w:rsidP="001F3441">
      <w:pPr>
        <w:ind w:right="-631"/>
        <w:rPr>
          <w:rFonts w:ascii="Times New Roman" w:hAnsi="Times New Roman" w:cs="Times New Roman"/>
          <w:color w:val="000000" w:themeColor="text1"/>
        </w:rPr>
      </w:pPr>
      <w:r w:rsidRPr="002D68FC">
        <w:rPr>
          <w:rFonts w:ascii="Times New Roman" w:hAnsi="Times New Roman" w:cs="Times New Roman"/>
          <w:color w:val="000000" w:themeColor="text1"/>
        </w:rPr>
        <w:t>Испанский: базовые знания</w:t>
      </w:r>
    </w:p>
    <w:sectPr w:rsidR="005103AD" w:rsidRPr="002D68FC" w:rsidSect="008D77E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8D6"/>
    <w:multiLevelType w:val="hybridMultilevel"/>
    <w:tmpl w:val="2C7AA216"/>
    <w:lvl w:ilvl="0" w:tplc="30687A7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8957C9F"/>
    <w:multiLevelType w:val="hybridMultilevel"/>
    <w:tmpl w:val="5798F9D4"/>
    <w:lvl w:ilvl="0" w:tplc="30687A7C">
      <w:start w:val="1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2673AA4"/>
    <w:multiLevelType w:val="hybridMultilevel"/>
    <w:tmpl w:val="C5840DB8"/>
    <w:lvl w:ilvl="0" w:tplc="30687A7C">
      <w:start w:val="3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52B34"/>
    <w:multiLevelType w:val="hybridMultilevel"/>
    <w:tmpl w:val="41ACF968"/>
    <w:lvl w:ilvl="0" w:tplc="54629CC2">
      <w:start w:val="8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4064B9F"/>
    <w:multiLevelType w:val="hybridMultilevel"/>
    <w:tmpl w:val="37447C76"/>
    <w:lvl w:ilvl="0" w:tplc="30687A7C">
      <w:start w:val="5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8B631FB"/>
    <w:multiLevelType w:val="hybridMultilevel"/>
    <w:tmpl w:val="9E2EF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A6479"/>
    <w:multiLevelType w:val="hybridMultilevel"/>
    <w:tmpl w:val="6E8C8AC6"/>
    <w:lvl w:ilvl="0" w:tplc="30687A7C">
      <w:start w:val="3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4591394"/>
    <w:multiLevelType w:val="hybridMultilevel"/>
    <w:tmpl w:val="0EAE9442"/>
    <w:lvl w:ilvl="0" w:tplc="51441DD6">
      <w:start w:val="7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1CA5661"/>
    <w:multiLevelType w:val="hybridMultilevel"/>
    <w:tmpl w:val="BDF4B1AE"/>
    <w:lvl w:ilvl="0" w:tplc="30687A7C">
      <w:start w:val="9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2753F0A"/>
    <w:multiLevelType w:val="hybridMultilevel"/>
    <w:tmpl w:val="96F60776"/>
    <w:lvl w:ilvl="0" w:tplc="9A02E5D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B09CE"/>
    <w:multiLevelType w:val="hybridMultilevel"/>
    <w:tmpl w:val="7854C4E8"/>
    <w:lvl w:ilvl="0" w:tplc="30687A7C">
      <w:start w:val="3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89F51DF"/>
    <w:multiLevelType w:val="hybridMultilevel"/>
    <w:tmpl w:val="81BA238A"/>
    <w:lvl w:ilvl="0" w:tplc="30687A7C">
      <w:start w:val="14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A624A57"/>
    <w:multiLevelType w:val="hybridMultilevel"/>
    <w:tmpl w:val="C10A30F6"/>
    <w:lvl w:ilvl="0" w:tplc="30687A7C">
      <w:start w:val="7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CCE180A"/>
    <w:multiLevelType w:val="hybridMultilevel"/>
    <w:tmpl w:val="0B24E492"/>
    <w:lvl w:ilvl="0" w:tplc="30687A7C">
      <w:start w:val="5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72F034D1"/>
    <w:multiLevelType w:val="hybridMultilevel"/>
    <w:tmpl w:val="1D12BD8A"/>
    <w:lvl w:ilvl="0" w:tplc="741CDA02">
      <w:start w:val="5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7F0C351D"/>
    <w:multiLevelType w:val="hybridMultilevel"/>
    <w:tmpl w:val="41D866EE"/>
    <w:lvl w:ilvl="0" w:tplc="E72C2F0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12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2A"/>
    <w:rsid w:val="00053D90"/>
    <w:rsid w:val="00137CE0"/>
    <w:rsid w:val="00156AC2"/>
    <w:rsid w:val="001A6228"/>
    <w:rsid w:val="001A7DC7"/>
    <w:rsid w:val="001E056C"/>
    <w:rsid w:val="001F3441"/>
    <w:rsid w:val="00220E0C"/>
    <w:rsid w:val="002A1995"/>
    <w:rsid w:val="002D686A"/>
    <w:rsid w:val="002D68FC"/>
    <w:rsid w:val="003435A9"/>
    <w:rsid w:val="00367A94"/>
    <w:rsid w:val="00487E3B"/>
    <w:rsid w:val="00491BA2"/>
    <w:rsid w:val="004E1DF9"/>
    <w:rsid w:val="004E4F73"/>
    <w:rsid w:val="00505B84"/>
    <w:rsid w:val="005103AD"/>
    <w:rsid w:val="005A59E0"/>
    <w:rsid w:val="006A2BE9"/>
    <w:rsid w:val="006C6153"/>
    <w:rsid w:val="007E02C6"/>
    <w:rsid w:val="00852B2A"/>
    <w:rsid w:val="00856E8B"/>
    <w:rsid w:val="00873A8B"/>
    <w:rsid w:val="008A19C8"/>
    <w:rsid w:val="008A360E"/>
    <w:rsid w:val="008B12F5"/>
    <w:rsid w:val="008D77EA"/>
    <w:rsid w:val="008E04E5"/>
    <w:rsid w:val="00907949"/>
    <w:rsid w:val="0095490D"/>
    <w:rsid w:val="009666F2"/>
    <w:rsid w:val="009D0F95"/>
    <w:rsid w:val="009D66A9"/>
    <w:rsid w:val="009E7308"/>
    <w:rsid w:val="00A3081D"/>
    <w:rsid w:val="00A3134A"/>
    <w:rsid w:val="00A33FB8"/>
    <w:rsid w:val="00A717D2"/>
    <w:rsid w:val="00AA1F8F"/>
    <w:rsid w:val="00B215E7"/>
    <w:rsid w:val="00B3679E"/>
    <w:rsid w:val="00B42C40"/>
    <w:rsid w:val="00B552A5"/>
    <w:rsid w:val="00C16D1C"/>
    <w:rsid w:val="00C320B5"/>
    <w:rsid w:val="00C648B8"/>
    <w:rsid w:val="00CE2842"/>
    <w:rsid w:val="00D37896"/>
    <w:rsid w:val="00DF2B50"/>
    <w:rsid w:val="00F14E6B"/>
    <w:rsid w:val="00FB3F07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020E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8">
    <w:name w:val="title_18"/>
    <w:basedOn w:val="a"/>
    <w:rsid w:val="00852B2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3">
    <w:name w:val="Hyperlink"/>
    <w:basedOn w:val="a0"/>
    <w:uiPriority w:val="99"/>
    <w:unhideWhenUsed/>
    <w:rsid w:val="00852B2A"/>
    <w:rPr>
      <w:color w:val="0000FF"/>
      <w:u w:val="single"/>
    </w:rPr>
  </w:style>
  <w:style w:type="paragraph" w:customStyle="1" w:styleId="bold">
    <w:name w:val="bold"/>
    <w:basedOn w:val="a"/>
    <w:rsid w:val="00852B2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852B2A"/>
  </w:style>
  <w:style w:type="paragraph" w:styleId="a4">
    <w:name w:val="Normal (Web)"/>
    <w:basedOn w:val="a"/>
    <w:uiPriority w:val="99"/>
    <w:semiHidden/>
    <w:unhideWhenUsed/>
    <w:rsid w:val="00852B2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old1">
    <w:name w:val="bold1"/>
    <w:basedOn w:val="a0"/>
    <w:rsid w:val="00852B2A"/>
  </w:style>
  <w:style w:type="paragraph" w:styleId="a5">
    <w:name w:val="Balloon Text"/>
    <w:basedOn w:val="a"/>
    <w:link w:val="a6"/>
    <w:uiPriority w:val="99"/>
    <w:semiHidden/>
    <w:unhideWhenUsed/>
    <w:rsid w:val="00852B2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2B2A"/>
    <w:rPr>
      <w:rFonts w:ascii="Lucida Grande CY" w:hAnsi="Lucida Grande CY" w:cs="Lucida Grande CY"/>
      <w:sz w:val="18"/>
      <w:szCs w:val="18"/>
    </w:rPr>
  </w:style>
  <w:style w:type="character" w:styleId="a7">
    <w:name w:val="Strong"/>
    <w:basedOn w:val="a0"/>
    <w:uiPriority w:val="22"/>
    <w:qFormat/>
    <w:rsid w:val="00A33FB8"/>
    <w:rPr>
      <w:b/>
      <w:bCs/>
    </w:rPr>
  </w:style>
  <w:style w:type="character" w:customStyle="1" w:styleId="resumeexperienceindustry">
    <w:name w:val="resume__experience__industry"/>
    <w:basedOn w:val="a0"/>
    <w:rsid w:val="00A33FB8"/>
  </w:style>
  <w:style w:type="paragraph" w:styleId="a8">
    <w:name w:val="List Paragraph"/>
    <w:basedOn w:val="a"/>
    <w:uiPriority w:val="34"/>
    <w:qFormat/>
    <w:rsid w:val="00A33FB8"/>
    <w:pPr>
      <w:ind w:left="720"/>
      <w:contextualSpacing/>
    </w:pPr>
  </w:style>
  <w:style w:type="character" w:customStyle="1" w:styleId="resumeexperiencetimeinterval">
    <w:name w:val="resume__experience__timeinterval"/>
    <w:basedOn w:val="a0"/>
    <w:rsid w:val="00B3679E"/>
  </w:style>
  <w:style w:type="character" w:styleId="a9">
    <w:name w:val="FollowedHyperlink"/>
    <w:basedOn w:val="a0"/>
    <w:uiPriority w:val="99"/>
    <w:semiHidden/>
    <w:unhideWhenUsed/>
    <w:rsid w:val="00856E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8">
    <w:name w:val="title_18"/>
    <w:basedOn w:val="a"/>
    <w:rsid w:val="00852B2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3">
    <w:name w:val="Hyperlink"/>
    <w:basedOn w:val="a0"/>
    <w:uiPriority w:val="99"/>
    <w:unhideWhenUsed/>
    <w:rsid w:val="00852B2A"/>
    <w:rPr>
      <w:color w:val="0000FF"/>
      <w:u w:val="single"/>
    </w:rPr>
  </w:style>
  <w:style w:type="paragraph" w:customStyle="1" w:styleId="bold">
    <w:name w:val="bold"/>
    <w:basedOn w:val="a"/>
    <w:rsid w:val="00852B2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852B2A"/>
  </w:style>
  <w:style w:type="paragraph" w:styleId="a4">
    <w:name w:val="Normal (Web)"/>
    <w:basedOn w:val="a"/>
    <w:uiPriority w:val="99"/>
    <w:semiHidden/>
    <w:unhideWhenUsed/>
    <w:rsid w:val="00852B2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old1">
    <w:name w:val="bold1"/>
    <w:basedOn w:val="a0"/>
    <w:rsid w:val="00852B2A"/>
  </w:style>
  <w:style w:type="paragraph" w:styleId="a5">
    <w:name w:val="Balloon Text"/>
    <w:basedOn w:val="a"/>
    <w:link w:val="a6"/>
    <w:uiPriority w:val="99"/>
    <w:semiHidden/>
    <w:unhideWhenUsed/>
    <w:rsid w:val="00852B2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2B2A"/>
    <w:rPr>
      <w:rFonts w:ascii="Lucida Grande CY" w:hAnsi="Lucida Grande CY" w:cs="Lucida Grande CY"/>
      <w:sz w:val="18"/>
      <w:szCs w:val="18"/>
    </w:rPr>
  </w:style>
  <w:style w:type="character" w:styleId="a7">
    <w:name w:val="Strong"/>
    <w:basedOn w:val="a0"/>
    <w:uiPriority w:val="22"/>
    <w:qFormat/>
    <w:rsid w:val="00A33FB8"/>
    <w:rPr>
      <w:b/>
      <w:bCs/>
    </w:rPr>
  </w:style>
  <w:style w:type="character" w:customStyle="1" w:styleId="resumeexperienceindustry">
    <w:name w:val="resume__experience__industry"/>
    <w:basedOn w:val="a0"/>
    <w:rsid w:val="00A33FB8"/>
  </w:style>
  <w:style w:type="paragraph" w:styleId="a8">
    <w:name w:val="List Paragraph"/>
    <w:basedOn w:val="a"/>
    <w:uiPriority w:val="34"/>
    <w:qFormat/>
    <w:rsid w:val="00A33FB8"/>
    <w:pPr>
      <w:ind w:left="720"/>
      <w:contextualSpacing/>
    </w:pPr>
  </w:style>
  <w:style w:type="character" w:customStyle="1" w:styleId="resumeexperiencetimeinterval">
    <w:name w:val="resume__experience__timeinterval"/>
    <w:basedOn w:val="a0"/>
    <w:rsid w:val="00B3679E"/>
  </w:style>
  <w:style w:type="character" w:styleId="a9">
    <w:name w:val="FollowedHyperlink"/>
    <w:basedOn w:val="a0"/>
    <w:uiPriority w:val="99"/>
    <w:semiHidden/>
    <w:unhideWhenUsed/>
    <w:rsid w:val="00856E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951">
          <w:marLeft w:val="0"/>
          <w:marRight w:val="0"/>
          <w:marTop w:val="0"/>
          <w:marBottom w:val="0"/>
          <w:divBdr>
            <w:top w:val="dashed" w:sz="6" w:space="15" w:color="C2C2C2"/>
            <w:left w:val="none" w:sz="0" w:space="15" w:color="auto"/>
            <w:bottom w:val="none" w:sz="0" w:space="15" w:color="auto"/>
            <w:right w:val="none" w:sz="0" w:space="15" w:color="auto"/>
          </w:divBdr>
        </w:div>
        <w:div w:id="871383789">
          <w:marLeft w:val="0"/>
          <w:marRight w:val="0"/>
          <w:marTop w:val="0"/>
          <w:marBottom w:val="0"/>
          <w:divBdr>
            <w:top w:val="dashed" w:sz="6" w:space="15" w:color="C2C2C2"/>
            <w:left w:val="none" w:sz="0" w:space="15" w:color="auto"/>
            <w:bottom w:val="none" w:sz="0" w:space="15" w:color="auto"/>
            <w:right w:val="none" w:sz="0" w:space="15" w:color="auto"/>
          </w:divBdr>
        </w:div>
        <w:div w:id="580066740">
          <w:marLeft w:val="0"/>
          <w:marRight w:val="0"/>
          <w:marTop w:val="0"/>
          <w:marBottom w:val="0"/>
          <w:divBdr>
            <w:top w:val="dashed" w:sz="6" w:space="15" w:color="C2C2C2"/>
            <w:left w:val="none" w:sz="0" w:space="15" w:color="auto"/>
            <w:bottom w:val="none" w:sz="0" w:space="15" w:color="auto"/>
            <w:right w:val="none" w:sz="0" w:space="15" w:color="auto"/>
          </w:divBdr>
        </w:div>
        <w:div w:id="117645519">
          <w:marLeft w:val="0"/>
          <w:marRight w:val="0"/>
          <w:marTop w:val="0"/>
          <w:marBottom w:val="0"/>
          <w:divBdr>
            <w:top w:val="dashed" w:sz="6" w:space="15" w:color="C2C2C2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1413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snab.ru/" TargetMode="External"/><Relationship Id="rId12" Type="http://schemas.openxmlformats.org/officeDocument/2006/relationships/hyperlink" Target="http://www.globus.ru" TargetMode="External"/><Relationship Id="rId13" Type="http://schemas.openxmlformats.org/officeDocument/2006/relationships/hyperlink" Target="http://www.uni-tra.ru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mi.anna.mi@gmail.com" TargetMode="External"/><Relationship Id="rId9" Type="http://schemas.openxmlformats.org/officeDocument/2006/relationships/hyperlink" Target="http://www.pir.ru/" TargetMode="External"/><Relationship Id="rId10" Type="http://schemas.openxmlformats.org/officeDocument/2006/relationships/hyperlink" Target="http://hh.ru/employer/22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D42A6-8F83-C349-9567-F14D36B3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28</Words>
  <Characters>472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1</cp:revision>
  <dcterms:created xsi:type="dcterms:W3CDTF">2013-08-01T13:25:00Z</dcterms:created>
  <dcterms:modified xsi:type="dcterms:W3CDTF">2016-08-19T10:25:00Z</dcterms:modified>
</cp:coreProperties>
</file>